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F7" w:rsidRDefault="00EC52F7" w:rsidP="0032715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44DFC" w:rsidRDefault="00E44DFC" w:rsidP="00E44DFC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327151">
        <w:rPr>
          <w:rFonts w:ascii="Times New Roman" w:hAnsi="Times New Roman" w:cs="Times New Roman"/>
          <w:b/>
          <w:sz w:val="28"/>
          <w:szCs w:val="28"/>
        </w:rPr>
        <w:t>А</w:t>
      </w:r>
      <w:r w:rsidR="00F075B1" w:rsidRPr="00F075B1">
        <w:rPr>
          <w:rFonts w:ascii="Times New Roman" w:hAnsi="Times New Roman" w:cs="Times New Roman"/>
          <w:b/>
          <w:sz w:val="28"/>
          <w:szCs w:val="28"/>
        </w:rPr>
        <w:t xml:space="preserve">налитическая  справка </w:t>
      </w:r>
    </w:p>
    <w:p w:rsidR="00AE241A" w:rsidRPr="00AE241A" w:rsidRDefault="00F075B1" w:rsidP="00E44DFC">
      <w:pPr>
        <w:tabs>
          <w:tab w:val="left" w:pos="90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075B1">
        <w:rPr>
          <w:rFonts w:ascii="Times New Roman" w:hAnsi="Times New Roman" w:cs="Times New Roman"/>
          <w:b/>
          <w:sz w:val="28"/>
          <w:szCs w:val="28"/>
        </w:rPr>
        <w:t>по результатам оценки эффективности налоговых расходов</w:t>
      </w:r>
      <w:r w:rsidR="00327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151" w:rsidRPr="003271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налоговых льгот и  пониженных ставок по налогам)</w:t>
      </w:r>
      <w:r w:rsidR="00AE241A" w:rsidRPr="00327151">
        <w:rPr>
          <w:rFonts w:ascii="Times New Roman" w:hAnsi="Times New Roman" w:cs="Times New Roman"/>
          <w:b/>
          <w:sz w:val="28"/>
          <w:szCs w:val="28"/>
        </w:rPr>
        <w:t>,</w:t>
      </w:r>
      <w:r w:rsidR="00327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41A" w:rsidRPr="00AE24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едоставленных нормативными правовыми актами представительных органов местного самоуправления  поселений </w:t>
      </w:r>
      <w:proofErr w:type="spellStart"/>
      <w:r w:rsidR="00AE241A" w:rsidRPr="00AE24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имского</w:t>
      </w:r>
      <w:proofErr w:type="spellEnd"/>
      <w:r w:rsidR="00AE241A" w:rsidRPr="00AE24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района в 202</w:t>
      </w:r>
      <w:r w:rsidR="00AE24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AE241A" w:rsidRPr="00AE24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у</w:t>
      </w:r>
      <w:r w:rsidR="00EB4F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8362FD" w:rsidRPr="00AE241A" w:rsidRDefault="00AE241A" w:rsidP="00AE24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75B1" w:rsidRPr="00AE241A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за 2022 год проведена кураторами налоговых расходов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="00327151">
        <w:rPr>
          <w:rFonts w:ascii="Times New Roman" w:hAnsi="Times New Roman" w:cs="Times New Roman"/>
          <w:sz w:val="28"/>
          <w:szCs w:val="28"/>
        </w:rPr>
        <w:t>, утвержденными методиками оценки эффективности налоговых расходов поселений</w:t>
      </w:r>
      <w:r w:rsidR="00F075B1" w:rsidRPr="00AE241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</w:t>
      </w:r>
      <w:r w:rsidR="00932D74">
        <w:rPr>
          <w:rFonts w:ascii="Times New Roman" w:hAnsi="Times New Roman" w:cs="Times New Roman"/>
          <w:sz w:val="28"/>
          <w:szCs w:val="28"/>
        </w:rPr>
        <w:t xml:space="preserve">     </w:t>
      </w:r>
      <w:r w:rsidR="00F075B1" w:rsidRPr="00AE241A">
        <w:rPr>
          <w:rFonts w:ascii="Times New Roman" w:hAnsi="Times New Roman" w:cs="Times New Roman"/>
          <w:sz w:val="28"/>
          <w:szCs w:val="28"/>
        </w:rPr>
        <w:t xml:space="preserve">Оценка проведена в целях минимизации риска предоставления неэффективных налоговых расходов, повышения точности прогнозирования результатов предоставления налоговых льгот, сокращения потерь консолидированного бюджета </w:t>
      </w:r>
      <w:proofErr w:type="spellStart"/>
      <w:r w:rsidR="00F075B1" w:rsidRPr="00AE241A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F075B1" w:rsidRPr="00AE241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B4FB8">
        <w:rPr>
          <w:rFonts w:ascii="Times New Roman" w:hAnsi="Times New Roman" w:cs="Times New Roman"/>
          <w:sz w:val="28"/>
          <w:szCs w:val="28"/>
        </w:rPr>
        <w:t>.</w:t>
      </w:r>
    </w:p>
    <w:p w:rsidR="00F075B1" w:rsidRPr="00AE241A" w:rsidRDefault="00AE241A" w:rsidP="00AE24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75B1" w:rsidRPr="00AE241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поселениями района  сформированы перечни налоговых расходов на 2022 год и на плановый период 2023 и 2024 годов, кураторами налоговых расходов проведена оценка их эффективности </w:t>
      </w:r>
      <w:r w:rsidR="00327151">
        <w:rPr>
          <w:rFonts w:ascii="Times New Roman" w:hAnsi="Times New Roman" w:cs="Times New Roman"/>
          <w:sz w:val="28"/>
          <w:szCs w:val="28"/>
        </w:rPr>
        <w:t>в</w:t>
      </w:r>
      <w:r w:rsidR="00F075B1" w:rsidRPr="00AE241A">
        <w:rPr>
          <w:rFonts w:ascii="Times New Roman" w:hAnsi="Times New Roman" w:cs="Times New Roman"/>
          <w:sz w:val="28"/>
          <w:szCs w:val="28"/>
        </w:rPr>
        <w:t xml:space="preserve"> 202</w:t>
      </w:r>
      <w:r w:rsidRPr="00AE241A">
        <w:rPr>
          <w:rFonts w:ascii="Times New Roman" w:hAnsi="Times New Roman" w:cs="Times New Roman"/>
          <w:sz w:val="28"/>
          <w:szCs w:val="28"/>
        </w:rPr>
        <w:t>2</w:t>
      </w:r>
      <w:r w:rsidR="00F075B1" w:rsidRPr="00AE241A">
        <w:rPr>
          <w:rFonts w:ascii="Times New Roman" w:hAnsi="Times New Roman" w:cs="Times New Roman"/>
          <w:sz w:val="28"/>
          <w:szCs w:val="28"/>
        </w:rPr>
        <w:t xml:space="preserve"> год</w:t>
      </w:r>
      <w:r w:rsidR="00327151">
        <w:rPr>
          <w:rFonts w:ascii="Times New Roman" w:hAnsi="Times New Roman" w:cs="Times New Roman"/>
          <w:sz w:val="28"/>
          <w:szCs w:val="28"/>
        </w:rPr>
        <w:t>у</w:t>
      </w:r>
      <w:r w:rsidR="00F075B1" w:rsidRPr="00AE241A">
        <w:rPr>
          <w:rFonts w:ascii="Times New Roman" w:hAnsi="Times New Roman" w:cs="Times New Roman"/>
          <w:sz w:val="28"/>
          <w:szCs w:val="28"/>
        </w:rPr>
        <w:t>.</w:t>
      </w:r>
    </w:p>
    <w:p w:rsidR="00EB4FB8" w:rsidRPr="00EB4FB8" w:rsidRDefault="00AE241A" w:rsidP="00AC4E8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ходные данные </w:t>
      </w:r>
      <w:r w:rsidR="00B865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6520" w:rsidRPr="00B86520">
        <w:rPr>
          <w:rFonts w:ascii="Times New Roman" w:hAnsi="Times New Roman" w:cs="Times New Roman"/>
          <w:sz w:val="28"/>
          <w:szCs w:val="28"/>
        </w:rPr>
        <w:t>о категориях налогоплательщиков, суммах выпадающих доходов</w:t>
      </w:r>
      <w:r w:rsidR="00EC52F7">
        <w:rPr>
          <w:rFonts w:ascii="Times New Roman" w:hAnsi="Times New Roman" w:cs="Times New Roman"/>
          <w:sz w:val="28"/>
          <w:szCs w:val="28"/>
        </w:rPr>
        <w:t>,</w:t>
      </w:r>
      <w:r w:rsidR="00B86520" w:rsidRPr="00B86520">
        <w:rPr>
          <w:rFonts w:ascii="Times New Roman" w:hAnsi="Times New Roman" w:cs="Times New Roman"/>
          <w:sz w:val="28"/>
          <w:szCs w:val="28"/>
        </w:rPr>
        <w:t xml:space="preserve"> количестве</w:t>
      </w:r>
      <w:r w:rsidR="00EC52F7">
        <w:rPr>
          <w:rFonts w:ascii="Times New Roman" w:hAnsi="Times New Roman" w:cs="Times New Roman"/>
          <w:sz w:val="28"/>
          <w:szCs w:val="28"/>
        </w:rPr>
        <w:t xml:space="preserve"> </w:t>
      </w:r>
      <w:r w:rsidR="00B86520" w:rsidRPr="00B86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6520" w:rsidRPr="00B86520">
        <w:rPr>
          <w:rFonts w:ascii="Times New Roman" w:hAnsi="Times New Roman" w:cs="Times New Roman"/>
          <w:sz w:val="28"/>
          <w:szCs w:val="28"/>
        </w:rPr>
        <w:t xml:space="preserve">налогоплательщиков, </w:t>
      </w:r>
      <w:r w:rsidR="00EC52F7">
        <w:rPr>
          <w:rFonts w:ascii="Times New Roman" w:hAnsi="Times New Roman" w:cs="Times New Roman"/>
          <w:sz w:val="28"/>
          <w:szCs w:val="28"/>
        </w:rPr>
        <w:t xml:space="preserve"> </w:t>
      </w:r>
      <w:r w:rsidR="00B86520" w:rsidRPr="00B86520">
        <w:rPr>
          <w:rFonts w:ascii="Times New Roman" w:hAnsi="Times New Roman" w:cs="Times New Roman"/>
          <w:sz w:val="28"/>
          <w:szCs w:val="28"/>
        </w:rPr>
        <w:t xml:space="preserve">воспользовавшихся льготами </w:t>
      </w:r>
      <w:r w:rsidRPr="00AE241A">
        <w:rPr>
          <w:rFonts w:ascii="Times New Roman" w:eastAsia="Calibri" w:hAnsi="Times New Roman" w:cs="Times New Roman"/>
          <w:sz w:val="28"/>
          <w:szCs w:val="28"/>
          <w:lang w:eastAsia="ru-RU"/>
        </w:rPr>
        <w:t>доведены</w:t>
      </w:r>
      <w:proofErr w:type="gramEnd"/>
      <w:r w:rsidRPr="00AE2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м Федеральной налоговой службы  по Новгородской области.</w:t>
      </w:r>
      <w:r w:rsidR="00EB4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</w:t>
      </w:r>
      <w:r w:rsidR="00EB4FB8" w:rsidRPr="00EB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сь данные налоговой отчетности о налоговой базе и структуре начислений по местным налогам по получателям льгот  (форма 5-МН).</w:t>
      </w:r>
    </w:p>
    <w:p w:rsidR="0007131E" w:rsidRPr="0007131E" w:rsidRDefault="0007131E" w:rsidP="0007131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13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логовые расходы, установленные представительным</w:t>
      </w:r>
      <w:r w:rsidR="00932D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0713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ми</w:t>
      </w:r>
      <w:r w:rsidRPr="000713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стного самоуправления</w:t>
      </w:r>
      <w:r w:rsidR="00932D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елений</w:t>
      </w:r>
      <w:r w:rsidRPr="000713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одразделяются на 2 типа в зависимости от целевой категории:</w:t>
      </w:r>
    </w:p>
    <w:p w:rsidR="0007131E" w:rsidRPr="0007131E" w:rsidRDefault="0007131E" w:rsidP="0007131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13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1) социальная - поддержка отдельных категорий граждан;</w:t>
      </w:r>
    </w:p>
    <w:p w:rsidR="0007131E" w:rsidRPr="0007131E" w:rsidRDefault="0007131E" w:rsidP="0007131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13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2) </w:t>
      </w:r>
      <w:proofErr w:type="gramStart"/>
      <w:r w:rsidRPr="000713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хническая</w:t>
      </w:r>
      <w:proofErr w:type="gramEnd"/>
      <w:r w:rsidRPr="000713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финансовая) - устранение/уменьшение встречных финансовых потоков.</w:t>
      </w:r>
    </w:p>
    <w:p w:rsidR="0007131E" w:rsidRPr="00005A99" w:rsidRDefault="0007131E" w:rsidP="0007131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005A99">
        <w:rPr>
          <w:rFonts w:ascii="Times New Roman" w:eastAsia="Calibri" w:hAnsi="Times New Roman" w:cs="Times New Roman"/>
          <w:sz w:val="28"/>
          <w:szCs w:val="28"/>
          <w:lang w:eastAsia="ru-RU"/>
        </w:rPr>
        <w:t>тимулирующи</w:t>
      </w:r>
      <w:r w:rsidR="00AF0D1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05A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304129">
        <w:rPr>
          <w:rFonts w:ascii="Times New Roman" w:eastAsia="Calibri" w:hAnsi="Times New Roman" w:cs="Times New Roman"/>
          <w:sz w:val="28"/>
          <w:szCs w:val="28"/>
          <w:lang w:eastAsia="ru-RU"/>
        </w:rPr>
        <w:t>налоговые  расходы</w:t>
      </w:r>
      <w:r w:rsidR="00AF0D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2году отсутствуют</w:t>
      </w:r>
      <w:r w:rsidRPr="00005A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E241A" w:rsidRPr="00AE241A" w:rsidRDefault="00AE241A" w:rsidP="00AE241A">
      <w:pPr>
        <w:tabs>
          <w:tab w:val="left" w:pos="6804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анализировав действующие на территориях поселений </w:t>
      </w:r>
      <w:proofErr w:type="spellStart"/>
      <w:r w:rsidRPr="00AE241A">
        <w:rPr>
          <w:rFonts w:ascii="Times New Roman" w:eastAsia="Calibri" w:hAnsi="Times New Roman" w:cs="Times New Roman"/>
          <w:sz w:val="28"/>
          <w:szCs w:val="28"/>
          <w:lang w:eastAsia="ru-RU"/>
        </w:rPr>
        <w:t>Шимского</w:t>
      </w:r>
      <w:proofErr w:type="spellEnd"/>
      <w:r w:rsidRPr="00AE2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 налоговые </w:t>
      </w:r>
      <w:r w:rsidR="00E44DFC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</w:t>
      </w:r>
      <w:r w:rsidRPr="00AE24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земельному налогу и налогу на имущество физических лиц,  установлено следующее:</w:t>
      </w:r>
    </w:p>
    <w:p w:rsidR="00005A99" w:rsidRPr="00005A99" w:rsidRDefault="00005A99" w:rsidP="00005A99">
      <w:pPr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5A99">
        <w:rPr>
          <w:rFonts w:ascii="Times New Roman" w:eastAsia="Calibri" w:hAnsi="Times New Roman" w:cs="Times New Roman"/>
          <w:sz w:val="28"/>
          <w:szCs w:val="28"/>
          <w:lang w:eastAsia="ru-RU"/>
        </w:rPr>
        <w:t>З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05A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 объем налоговых расходов (выпадающих доход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консолидированного бюджета </w:t>
      </w:r>
      <w:r w:rsidR="002635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</w:t>
      </w:r>
      <w:r w:rsidRPr="00005A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применением налоговых льгот), предоставленных нормативными правовыми актами </w:t>
      </w:r>
      <w:r w:rsidRPr="00005A9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ставительных органов местного самоуправления  поселений муниципального района состави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29,1</w:t>
      </w:r>
      <w:r w:rsidRPr="00005A99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proofErr w:type="gramStart"/>
      <w:r w:rsidRPr="00005A99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Pr="00005A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блей,  в том числе:  </w:t>
      </w:r>
    </w:p>
    <w:p w:rsidR="00005A99" w:rsidRPr="00005A99" w:rsidRDefault="00005A99" w:rsidP="00005A99">
      <w:pPr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5A9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32D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05A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земельному налогу с организаций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19,0</w:t>
      </w:r>
      <w:r w:rsidRPr="00005A99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proofErr w:type="gramStart"/>
      <w:r w:rsidRPr="00005A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блей;</w:t>
      </w:r>
      <w:r w:rsidRPr="00005A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05A99" w:rsidRPr="00005A99" w:rsidRDefault="00005A99" w:rsidP="00005A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5A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2635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05A99">
        <w:rPr>
          <w:rFonts w:ascii="Times New Roman" w:eastAsia="Calibri" w:hAnsi="Times New Roman" w:cs="Times New Roman"/>
          <w:sz w:val="28"/>
          <w:szCs w:val="28"/>
          <w:lang w:eastAsia="ru-RU"/>
        </w:rPr>
        <w:t>- по  земельному налогу  с физических лиц-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,1</w:t>
      </w:r>
      <w:r w:rsidRPr="00005A99">
        <w:rPr>
          <w:rFonts w:ascii="Times New Roman" w:eastAsia="Calibri" w:hAnsi="Times New Roman" w:cs="Times New Roman"/>
          <w:sz w:val="28"/>
          <w:szCs w:val="28"/>
          <w:lang w:eastAsia="ru-RU"/>
        </w:rPr>
        <w:t>тыс</w:t>
      </w:r>
      <w:proofErr w:type="gramStart"/>
      <w:r w:rsidRPr="00005A99">
        <w:rPr>
          <w:rFonts w:ascii="Times New Roman" w:eastAsia="Calibri" w:hAnsi="Times New Roman" w:cs="Times New Roman"/>
          <w:sz w:val="28"/>
          <w:szCs w:val="28"/>
          <w:lang w:eastAsia="ru-RU"/>
        </w:rPr>
        <w:t>.р</w:t>
      </w:r>
      <w:proofErr w:type="gramEnd"/>
      <w:r w:rsidRPr="00005A99">
        <w:rPr>
          <w:rFonts w:ascii="Times New Roman" w:eastAsia="Calibri" w:hAnsi="Times New Roman" w:cs="Times New Roman"/>
          <w:sz w:val="28"/>
          <w:szCs w:val="28"/>
          <w:lang w:eastAsia="ru-RU"/>
        </w:rPr>
        <w:t>ублей;</w:t>
      </w:r>
    </w:p>
    <w:p w:rsidR="0026350E" w:rsidRDefault="00005A99" w:rsidP="00005A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50E">
        <w:rPr>
          <w:rFonts w:ascii="Times New Roman" w:hAnsi="Times New Roman" w:cs="Times New Roman"/>
          <w:sz w:val="28"/>
          <w:szCs w:val="28"/>
        </w:rPr>
        <w:t>- по налогу на имущество физических лиц- 0,0тыс</w:t>
      </w:r>
      <w:proofErr w:type="gramStart"/>
      <w:r w:rsidR="002635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6350E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A99" w:rsidRDefault="00005A99" w:rsidP="00005A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5A99">
        <w:rPr>
          <w:rFonts w:ascii="Times New Roman" w:hAnsi="Times New Roman" w:cs="Times New Roman"/>
          <w:sz w:val="28"/>
          <w:szCs w:val="28"/>
        </w:rPr>
        <w:t>Количество налогоплательщиков, учтенных в базе данных налогов</w:t>
      </w:r>
      <w:r w:rsidR="00932D74">
        <w:rPr>
          <w:rFonts w:ascii="Times New Roman" w:hAnsi="Times New Roman" w:cs="Times New Roman"/>
          <w:sz w:val="28"/>
          <w:szCs w:val="28"/>
        </w:rPr>
        <w:t>ого</w:t>
      </w:r>
      <w:r w:rsidRPr="00005A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32D74">
        <w:rPr>
          <w:rFonts w:ascii="Times New Roman" w:hAnsi="Times New Roman" w:cs="Times New Roman"/>
          <w:sz w:val="28"/>
          <w:szCs w:val="28"/>
        </w:rPr>
        <w:t>а</w:t>
      </w:r>
      <w:r w:rsidRPr="00005A99">
        <w:rPr>
          <w:rFonts w:ascii="Times New Roman" w:hAnsi="Times New Roman" w:cs="Times New Roman"/>
          <w:sz w:val="28"/>
          <w:szCs w:val="28"/>
        </w:rPr>
        <w:t>, которым предоставлены налоговые льготы по земельному налогу:</w:t>
      </w:r>
    </w:p>
    <w:p w:rsidR="00005A99" w:rsidRDefault="00005A99" w:rsidP="00005A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05A99">
        <w:rPr>
          <w:rFonts w:ascii="Times New Roman" w:hAnsi="Times New Roman" w:cs="Times New Roman"/>
          <w:sz w:val="28"/>
          <w:szCs w:val="28"/>
        </w:rPr>
        <w:t xml:space="preserve"> </w:t>
      </w:r>
      <w:r w:rsidR="00EB4FB8">
        <w:rPr>
          <w:rFonts w:ascii="Times New Roman" w:hAnsi="Times New Roman" w:cs="Times New Roman"/>
          <w:sz w:val="28"/>
          <w:szCs w:val="28"/>
        </w:rPr>
        <w:t xml:space="preserve">      </w:t>
      </w:r>
      <w:r w:rsidRPr="00005A99">
        <w:rPr>
          <w:rFonts w:ascii="Times New Roman" w:hAnsi="Times New Roman" w:cs="Times New Roman"/>
          <w:sz w:val="28"/>
          <w:szCs w:val="28"/>
        </w:rPr>
        <w:t>- 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5A99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5A99">
        <w:rPr>
          <w:rFonts w:ascii="Times New Roman" w:hAnsi="Times New Roman" w:cs="Times New Roman"/>
          <w:sz w:val="28"/>
          <w:szCs w:val="28"/>
        </w:rPr>
        <w:t xml:space="preserve"> – </w:t>
      </w:r>
      <w:r w:rsidR="00932D74">
        <w:rPr>
          <w:rFonts w:ascii="Times New Roman" w:hAnsi="Times New Roman" w:cs="Times New Roman"/>
          <w:sz w:val="28"/>
          <w:szCs w:val="28"/>
        </w:rPr>
        <w:t>6</w:t>
      </w:r>
      <w:r w:rsidRPr="00005A99">
        <w:rPr>
          <w:rFonts w:ascii="Times New Roman" w:hAnsi="Times New Roman" w:cs="Times New Roman"/>
          <w:sz w:val="28"/>
          <w:szCs w:val="28"/>
        </w:rPr>
        <w:t xml:space="preserve"> 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5A99">
        <w:rPr>
          <w:rFonts w:ascii="Times New Roman" w:hAnsi="Times New Roman" w:cs="Times New Roman"/>
          <w:sz w:val="28"/>
          <w:szCs w:val="28"/>
        </w:rPr>
        <w:t>;</w:t>
      </w:r>
    </w:p>
    <w:p w:rsidR="00005A99" w:rsidRPr="00005A99" w:rsidRDefault="00EB4FB8" w:rsidP="00005A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5A99" w:rsidRPr="00005A99">
        <w:rPr>
          <w:rFonts w:ascii="Times New Roman" w:hAnsi="Times New Roman" w:cs="Times New Roman"/>
          <w:sz w:val="28"/>
          <w:szCs w:val="28"/>
        </w:rPr>
        <w:t xml:space="preserve"> - физически</w:t>
      </w:r>
      <w:r w:rsidR="00005A99">
        <w:rPr>
          <w:rFonts w:ascii="Times New Roman" w:hAnsi="Times New Roman" w:cs="Times New Roman"/>
          <w:sz w:val="28"/>
          <w:szCs w:val="28"/>
        </w:rPr>
        <w:t>е</w:t>
      </w:r>
      <w:r w:rsidR="00005A99" w:rsidRPr="00005A99">
        <w:rPr>
          <w:rFonts w:ascii="Times New Roman" w:hAnsi="Times New Roman" w:cs="Times New Roman"/>
          <w:sz w:val="28"/>
          <w:szCs w:val="28"/>
        </w:rPr>
        <w:t xml:space="preserve"> лиц</w:t>
      </w:r>
      <w:r w:rsidR="00005A99">
        <w:rPr>
          <w:rFonts w:ascii="Times New Roman" w:hAnsi="Times New Roman" w:cs="Times New Roman"/>
          <w:sz w:val="28"/>
          <w:szCs w:val="28"/>
        </w:rPr>
        <w:t>а</w:t>
      </w:r>
      <w:r w:rsidR="00005A99" w:rsidRPr="00005A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005A99" w:rsidRPr="00005A99">
        <w:rPr>
          <w:rFonts w:ascii="Times New Roman" w:hAnsi="Times New Roman" w:cs="Times New Roman"/>
          <w:sz w:val="28"/>
          <w:szCs w:val="28"/>
        </w:rPr>
        <w:t xml:space="preserve"> 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350E" w:rsidRDefault="0026350E" w:rsidP="0026350E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A99">
        <w:rPr>
          <w:rFonts w:ascii="Times New Roman" w:hAnsi="Times New Roman" w:cs="Times New Roman"/>
          <w:sz w:val="28"/>
          <w:szCs w:val="28"/>
        </w:rPr>
        <w:t>Количество налогоплательщиков, учтенных в базе данных налоговых органов, которым предоставлены налоговые льготы по налогу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физических лиц- 0</w:t>
      </w:r>
      <w:r w:rsidR="00323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.</w:t>
      </w:r>
    </w:p>
    <w:p w:rsidR="0007131E" w:rsidRDefault="0007131E" w:rsidP="00AE241A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131E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131E" w:rsidRDefault="0007131E" w:rsidP="0007131E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31E">
        <w:rPr>
          <w:rFonts w:ascii="Times New Roman" w:hAnsi="Times New Roman" w:cs="Times New Roman"/>
          <w:sz w:val="28"/>
          <w:szCs w:val="28"/>
        </w:rPr>
        <w:t xml:space="preserve">-оценку целесообразности налоговых расходов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 w:rsidRPr="0007131E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07131E">
        <w:rPr>
          <w:rFonts w:ascii="Times New Roman" w:hAnsi="Times New Roman" w:cs="Times New Roman"/>
          <w:sz w:val="28"/>
          <w:szCs w:val="28"/>
        </w:rPr>
        <w:t xml:space="preserve">ценку результативности налоговых расходов. </w:t>
      </w:r>
    </w:p>
    <w:p w:rsidR="0007131E" w:rsidRPr="00932D74" w:rsidRDefault="00E80CF0" w:rsidP="0007131E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D7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7131E" w:rsidRPr="00932D74">
        <w:rPr>
          <w:rFonts w:ascii="Times New Roman" w:hAnsi="Times New Roman" w:cs="Times New Roman"/>
          <w:b/>
          <w:sz w:val="28"/>
          <w:szCs w:val="28"/>
        </w:rPr>
        <w:t>Оценка целесообразности налоговых расходов проводи</w:t>
      </w:r>
      <w:r w:rsidR="0057753C" w:rsidRPr="00932D74">
        <w:rPr>
          <w:rFonts w:ascii="Times New Roman" w:hAnsi="Times New Roman" w:cs="Times New Roman"/>
          <w:b/>
          <w:sz w:val="28"/>
          <w:szCs w:val="28"/>
        </w:rPr>
        <w:t>лась</w:t>
      </w:r>
      <w:r w:rsidR="0007131E" w:rsidRPr="00932D74">
        <w:rPr>
          <w:rFonts w:ascii="Times New Roman" w:hAnsi="Times New Roman" w:cs="Times New Roman"/>
          <w:b/>
          <w:sz w:val="28"/>
          <w:szCs w:val="28"/>
        </w:rPr>
        <w:t xml:space="preserve"> по следующим критериям: </w:t>
      </w:r>
    </w:p>
    <w:p w:rsidR="0026350E" w:rsidRDefault="00932D74" w:rsidP="0057753C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131E" w:rsidRPr="0007131E">
        <w:rPr>
          <w:rFonts w:ascii="Times New Roman" w:hAnsi="Times New Roman" w:cs="Times New Roman"/>
          <w:sz w:val="28"/>
          <w:szCs w:val="28"/>
        </w:rPr>
        <w:t xml:space="preserve">- </w:t>
      </w:r>
      <w:r w:rsidR="0007131E">
        <w:rPr>
          <w:rFonts w:ascii="Times New Roman" w:hAnsi="Times New Roman" w:cs="Times New Roman"/>
          <w:sz w:val="28"/>
          <w:szCs w:val="28"/>
        </w:rPr>
        <w:t xml:space="preserve"> </w:t>
      </w:r>
      <w:r w:rsidR="00AC4E8B">
        <w:rPr>
          <w:rFonts w:ascii="Times New Roman" w:hAnsi="Times New Roman" w:cs="Times New Roman"/>
          <w:sz w:val="28"/>
          <w:szCs w:val="28"/>
        </w:rPr>
        <w:t>С</w:t>
      </w:r>
      <w:r w:rsidR="0007131E" w:rsidRPr="0007131E">
        <w:rPr>
          <w:rFonts w:ascii="Times New Roman" w:hAnsi="Times New Roman" w:cs="Times New Roman"/>
          <w:sz w:val="28"/>
          <w:szCs w:val="28"/>
        </w:rPr>
        <w:t xml:space="preserve">оответствие целям муниципальных программ и (или) целям </w:t>
      </w:r>
      <w:r w:rsidR="0026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</w:t>
      </w:r>
      <w:r w:rsidR="0026350E"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proofErr w:type="spellStart"/>
      <w:r w:rsidR="0026350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ого</w:t>
      </w:r>
      <w:proofErr w:type="spellEnd"/>
      <w:r w:rsidR="0026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26350E"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50E" w:rsidRPr="001B32FC">
        <w:rPr>
          <w:rFonts w:ascii="Times New Roman" w:hAnsi="Times New Roman" w:cs="Times New Roman"/>
          <w:sz w:val="28"/>
          <w:szCs w:val="28"/>
        </w:rPr>
        <w:t xml:space="preserve">до 2027 года, утвержденной Решением Думы  муниципального района </w:t>
      </w:r>
      <w:r w:rsidR="0026350E">
        <w:rPr>
          <w:rFonts w:ascii="Times New Roman" w:hAnsi="Times New Roman" w:cs="Times New Roman"/>
          <w:sz w:val="28"/>
          <w:szCs w:val="28"/>
        </w:rPr>
        <w:t xml:space="preserve"> </w:t>
      </w:r>
      <w:r w:rsidR="0026350E" w:rsidRPr="001B32FC">
        <w:rPr>
          <w:rFonts w:ascii="Times New Roman" w:hAnsi="Times New Roman" w:cs="Times New Roman"/>
          <w:sz w:val="28"/>
          <w:szCs w:val="28"/>
        </w:rPr>
        <w:t>от 29.10.2020 №9 «</w:t>
      </w:r>
      <w:r w:rsidR="0026350E" w:rsidRPr="001B32F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Об утверждении Стратегии социально-экономического развития</w:t>
      </w:r>
      <w:r w:rsidR="0026350E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6350E" w:rsidRPr="001B32F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Шимского</w:t>
      </w:r>
      <w:proofErr w:type="spellEnd"/>
      <w:r w:rsidR="0026350E" w:rsidRPr="001B32F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 w:rsidR="0026350E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26350E" w:rsidRPr="001B32FC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до 2027 года</w:t>
      </w:r>
      <w:r w:rsidR="0026350E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»</w:t>
      </w:r>
      <w:r w:rsidR="003344E6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, дале</w:t>
      </w:r>
      <w:proofErr w:type="gramStart"/>
      <w:r w:rsidR="003344E6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е-</w:t>
      </w:r>
      <w:proofErr w:type="gramEnd"/>
      <w:r w:rsidR="003344E6"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Стратегия муниципального района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;</w:t>
      </w:r>
    </w:p>
    <w:p w:rsidR="00F075B1" w:rsidRPr="00BA3040" w:rsidRDefault="00932D74" w:rsidP="0057753C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31E" w:rsidRPr="0007131E">
        <w:rPr>
          <w:rFonts w:ascii="Times New Roman" w:hAnsi="Times New Roman" w:cs="Times New Roman"/>
          <w:sz w:val="28"/>
          <w:szCs w:val="28"/>
        </w:rPr>
        <w:t xml:space="preserve">- </w:t>
      </w:r>
      <w:r w:rsidR="0057753C">
        <w:rPr>
          <w:rFonts w:ascii="Times New Roman" w:hAnsi="Times New Roman" w:cs="Times New Roman"/>
          <w:sz w:val="28"/>
          <w:szCs w:val="28"/>
        </w:rPr>
        <w:t xml:space="preserve"> </w:t>
      </w:r>
      <w:r w:rsidR="00AC4E8B">
        <w:rPr>
          <w:rFonts w:ascii="Times New Roman" w:hAnsi="Times New Roman" w:cs="Times New Roman"/>
          <w:sz w:val="28"/>
          <w:szCs w:val="28"/>
        </w:rPr>
        <w:t>В</w:t>
      </w:r>
      <w:r w:rsidR="0007131E" w:rsidRPr="0007131E">
        <w:rPr>
          <w:rFonts w:ascii="Times New Roman" w:hAnsi="Times New Roman" w:cs="Times New Roman"/>
          <w:sz w:val="28"/>
          <w:szCs w:val="28"/>
        </w:rPr>
        <w:t xml:space="preserve">остребованность плательщиками пре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07131E" w:rsidRPr="0007131E">
        <w:rPr>
          <w:rFonts w:ascii="Times New Roman" w:hAnsi="Times New Roman" w:cs="Times New Roman"/>
          <w:sz w:val="28"/>
          <w:szCs w:val="28"/>
        </w:rPr>
        <w:t>льгот.</w:t>
      </w:r>
      <w:r w:rsidR="0007131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C4E8B" w:rsidRPr="00932D74" w:rsidRDefault="00E80CF0" w:rsidP="00AC4E8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4E8B" w:rsidRPr="0093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езультативности налоговых расходов проводилась по следующим  критериям:</w:t>
      </w:r>
    </w:p>
    <w:p w:rsidR="00AC4E8B" w:rsidRPr="00AC4E8B" w:rsidRDefault="00AC4E8B" w:rsidP="00AC4E8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C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ценка вклада налоговой льготы, обуславливающей налоговый расход в изменение значения показателя (индикатора) достижения целей муниципальной программы и (или) целей </w:t>
      </w:r>
      <w:r w:rsidR="0033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</w:t>
      </w:r>
      <w:r w:rsidR="0093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80C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8B" w:rsidRPr="00AC4E8B" w:rsidRDefault="00AC4E8B" w:rsidP="00AC4E8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E8B">
        <w:rPr>
          <w:rFonts w:ascii="Times New Roman" w:eastAsia="Times New Roman" w:hAnsi="Times New Roman" w:cs="Times New Roman"/>
          <w:sz w:val="28"/>
          <w:szCs w:val="28"/>
          <w:lang w:eastAsia="ru-RU"/>
        </w:rPr>
        <w:t>-Оценка бюджетной эффективности.</w:t>
      </w:r>
    </w:p>
    <w:p w:rsidR="0057753C" w:rsidRPr="0057753C" w:rsidRDefault="00232B73" w:rsidP="005414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7753C" w:rsidRPr="0057753C">
        <w:rPr>
          <w:rFonts w:ascii="Times New Roman" w:hAnsi="Times New Roman" w:cs="Times New Roman"/>
          <w:b/>
          <w:sz w:val="28"/>
          <w:szCs w:val="28"/>
        </w:rPr>
        <w:t>Сводный перечень налоговых расходов за 2022год</w:t>
      </w:r>
      <w:r w:rsidR="0057753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984"/>
        <w:gridCol w:w="1276"/>
        <w:gridCol w:w="1276"/>
        <w:gridCol w:w="1417"/>
      </w:tblGrid>
      <w:tr w:rsidR="005414F6" w:rsidRPr="0057753C" w:rsidTr="00B865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57753C" w:rsidRDefault="005414F6" w:rsidP="0057753C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77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77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57753C" w:rsidRDefault="005414F6" w:rsidP="00541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4F6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57753C" w:rsidRDefault="005414F6" w:rsidP="00E80CF0">
            <w:pPr>
              <w:spacing w:after="0" w:line="240" w:lineRule="auto"/>
              <w:ind w:left="-249" w:right="-19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4F6">
              <w:rPr>
                <w:rFonts w:ascii="Times New Roman" w:hAnsi="Times New Roman" w:cs="Times New Roman"/>
                <w:sz w:val="20"/>
                <w:szCs w:val="20"/>
              </w:rPr>
              <w:t>Наименование налог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4F6">
              <w:rPr>
                <w:rFonts w:ascii="Times New Roman" w:hAnsi="Times New Roman" w:cs="Times New Roman"/>
                <w:sz w:val="20"/>
                <w:szCs w:val="20"/>
              </w:rPr>
              <w:t xml:space="preserve"> по которому </w:t>
            </w:r>
            <w:proofErr w:type="spellStart"/>
            <w:r w:rsidRPr="005414F6">
              <w:rPr>
                <w:rFonts w:ascii="Times New Roman" w:hAnsi="Times New Roman" w:cs="Times New Roman"/>
                <w:sz w:val="20"/>
                <w:szCs w:val="20"/>
              </w:rPr>
              <w:t>предусма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E80C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E80C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 w:rsidRPr="005414F6">
              <w:rPr>
                <w:rFonts w:ascii="Times New Roman" w:hAnsi="Times New Roman" w:cs="Times New Roman"/>
                <w:sz w:val="20"/>
                <w:szCs w:val="20"/>
              </w:rPr>
              <w:t>вается</w:t>
            </w:r>
            <w:proofErr w:type="spellEnd"/>
            <w:r w:rsidRPr="005414F6">
              <w:rPr>
                <w:rFonts w:ascii="Times New Roman" w:hAnsi="Times New Roman" w:cs="Times New Roman"/>
                <w:sz w:val="20"/>
                <w:szCs w:val="20"/>
              </w:rPr>
              <w:t xml:space="preserve"> налоговая льгота, освобождение, преференция (налоговый расх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5414F6" w:rsidRDefault="005414F6" w:rsidP="0057753C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414F6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, устанавливающие налоговую льготу, освобождение, иные преференции (статья, часть, пункт, подпункт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232B73" w:rsidRDefault="00232B73" w:rsidP="005775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B73">
              <w:rPr>
                <w:rFonts w:ascii="Times New Roman" w:hAnsi="Times New Roman" w:cs="Times New Roman"/>
                <w:sz w:val="20"/>
                <w:szCs w:val="20"/>
              </w:rPr>
              <w:t>Целевая           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57753C" w:rsidRDefault="005414F6" w:rsidP="00E80CF0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4F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5414F6">
              <w:rPr>
                <w:rFonts w:ascii="Times New Roman" w:hAnsi="Times New Roman" w:cs="Times New Roman"/>
                <w:sz w:val="20"/>
                <w:szCs w:val="20"/>
              </w:rPr>
              <w:t>налогоплат</w:t>
            </w:r>
            <w:proofErr w:type="spellEnd"/>
            <w:r w:rsidRPr="00541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14F6">
              <w:rPr>
                <w:rFonts w:ascii="Times New Roman" w:hAnsi="Times New Roman" w:cs="Times New Roman"/>
                <w:sz w:val="20"/>
                <w:szCs w:val="20"/>
              </w:rPr>
              <w:t>ельщиков</w:t>
            </w:r>
            <w:proofErr w:type="spellEnd"/>
            <w:proofErr w:type="gramEnd"/>
            <w:r w:rsidRPr="005414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14F6">
              <w:rPr>
                <w:rFonts w:ascii="Times New Roman" w:hAnsi="Times New Roman" w:cs="Times New Roman"/>
                <w:sz w:val="20"/>
                <w:szCs w:val="20"/>
              </w:rPr>
              <w:t>воспользов</w:t>
            </w:r>
            <w:proofErr w:type="spellEnd"/>
            <w:r w:rsidRPr="00541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14F6">
              <w:rPr>
                <w:rFonts w:ascii="Times New Roman" w:hAnsi="Times New Roman" w:cs="Times New Roman"/>
                <w:sz w:val="20"/>
                <w:szCs w:val="20"/>
              </w:rPr>
              <w:t>авшихся</w:t>
            </w:r>
            <w:proofErr w:type="spellEnd"/>
            <w:r w:rsidRPr="00541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14F6">
              <w:rPr>
                <w:rFonts w:ascii="Times New Roman" w:hAnsi="Times New Roman" w:cs="Times New Roman"/>
                <w:sz w:val="20"/>
                <w:szCs w:val="20"/>
              </w:rPr>
              <w:t>льготами</w:t>
            </w:r>
            <w:r w:rsidR="00E80C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652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80CF0">
              <w:rPr>
                <w:rFonts w:ascii="Times New Roman" w:hAnsi="Times New Roman" w:cs="Times New Roman"/>
                <w:sz w:val="20"/>
                <w:szCs w:val="20"/>
              </w:rPr>
              <w:t>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5414F6" w:rsidRDefault="005414F6" w:rsidP="00323077">
            <w:pPr>
              <w:spacing w:after="0" w:line="240" w:lineRule="auto"/>
              <w:ind w:left="-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4F6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r w:rsidR="00E80CF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414F6">
              <w:rPr>
                <w:rFonts w:ascii="Times New Roman" w:hAnsi="Times New Roman" w:cs="Times New Roman"/>
                <w:sz w:val="20"/>
                <w:szCs w:val="20"/>
              </w:rPr>
              <w:t xml:space="preserve">выпадающих доходов </w:t>
            </w:r>
            <w:r w:rsidR="00323077">
              <w:rPr>
                <w:rFonts w:ascii="Times New Roman" w:hAnsi="Times New Roman" w:cs="Times New Roman"/>
                <w:sz w:val="20"/>
                <w:szCs w:val="20"/>
              </w:rPr>
              <w:t xml:space="preserve">консолидируемого </w:t>
            </w:r>
            <w:r w:rsidRPr="005414F6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r w:rsidR="00323077">
              <w:rPr>
                <w:rFonts w:ascii="Times New Roman" w:hAnsi="Times New Roman" w:cs="Times New Roman"/>
                <w:sz w:val="20"/>
                <w:szCs w:val="20"/>
              </w:rPr>
              <w:t xml:space="preserve">района,             </w:t>
            </w:r>
            <w:r w:rsidRPr="00541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414F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541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14F6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5414F6" w:rsidRPr="0057753C" w:rsidTr="00B865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57753C" w:rsidRDefault="005414F6" w:rsidP="0057753C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5414F6" w:rsidRDefault="005414F6" w:rsidP="0057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5414F6" w:rsidRDefault="005414F6" w:rsidP="005414F6">
            <w:pPr>
              <w:spacing w:after="0" w:line="240" w:lineRule="auto"/>
              <w:ind w:left="-108" w:right="-190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5414F6" w:rsidRDefault="005414F6" w:rsidP="0057753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5414F6" w:rsidRDefault="005414F6" w:rsidP="005775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5414F6" w:rsidRDefault="005414F6" w:rsidP="0057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5414F6" w:rsidRDefault="005414F6" w:rsidP="0057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414F6" w:rsidRPr="0057753C" w:rsidTr="00B865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AC4E8B" w:rsidRDefault="005414F6" w:rsidP="00FF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E8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57753C" w:rsidRDefault="005414F6" w:rsidP="00FF4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4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ие лица - участники, ветераны, труженики тыла и </w:t>
            </w:r>
            <w:r w:rsidRPr="005414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валиды Великой отечественной войны, бывшие узники концлагерей, гетто и других мест принудительного содержания в период Второй мировой войны, бывшие военнопленные во время Второй мировой вой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57753C" w:rsidRDefault="005414F6" w:rsidP="0023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налог</w:t>
            </w:r>
            <w:r w:rsidR="00232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D" w:rsidRDefault="0081153D" w:rsidP="008115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ов </w:t>
            </w:r>
            <w:proofErr w:type="spellStart"/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ского</w:t>
            </w:r>
            <w:proofErr w:type="spellEnd"/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7,п.3;</w:t>
            </w:r>
          </w:p>
          <w:p w:rsidR="005414F6" w:rsidRPr="0081153D" w:rsidRDefault="0081153D" w:rsidP="00932D74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Совета депутатов Медвед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10.2020 №13, п.4;</w:t>
            </w:r>
            <w:r>
              <w:t xml:space="preserve">                           </w:t>
            </w:r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</w:t>
            </w:r>
            <w:proofErr w:type="spellStart"/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щского</w:t>
            </w:r>
            <w:proofErr w:type="spellEnd"/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5,п.4;</w:t>
            </w:r>
            <w:r>
              <w:t xml:space="preserve"> </w:t>
            </w:r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</w:t>
            </w:r>
            <w:proofErr w:type="spellStart"/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ргошского</w:t>
            </w:r>
            <w:proofErr w:type="spellEnd"/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9.10.2020 №7,п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232B73" w:rsidRDefault="00232B73" w:rsidP="005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B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232B73" w:rsidRDefault="00232B73" w:rsidP="00232B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7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232B73" w:rsidRDefault="00232B73" w:rsidP="00232B73">
            <w:pPr>
              <w:spacing w:after="0" w:line="240" w:lineRule="auto"/>
              <w:ind w:left="-107" w:right="-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73"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</w:tr>
      <w:tr w:rsidR="005414F6" w:rsidRPr="0057753C" w:rsidTr="00B865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AC4E8B" w:rsidRDefault="005414F6" w:rsidP="00FF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E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57753C" w:rsidRDefault="005414F6" w:rsidP="00FF4C2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14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У, </w:t>
            </w:r>
            <w:proofErr w:type="gramStart"/>
            <w:r w:rsidRPr="005414F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уемые</w:t>
            </w:r>
            <w:proofErr w:type="gramEnd"/>
            <w:r w:rsidRPr="005414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ёт средств бюджетов 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57753C" w:rsidRDefault="005414F6" w:rsidP="00FF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  <w:r w:rsidR="00232B73" w:rsidRPr="00232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D" w:rsidRDefault="0081153D" w:rsidP="00AC4E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ов </w:t>
            </w:r>
            <w:proofErr w:type="spellStart"/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ского</w:t>
            </w:r>
            <w:proofErr w:type="spellEnd"/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7,п.3;</w:t>
            </w:r>
          </w:p>
          <w:p w:rsidR="005414F6" w:rsidRPr="0057753C" w:rsidRDefault="0081153D" w:rsidP="00AC4E8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Медведского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10.2020 №13, п.4;</w:t>
            </w:r>
            <w:r>
              <w:t xml:space="preserve">                           </w:t>
            </w:r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</w:t>
            </w:r>
            <w:proofErr w:type="spellStart"/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щского</w:t>
            </w:r>
            <w:proofErr w:type="spellEnd"/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5,п.4;</w:t>
            </w:r>
            <w:r>
              <w:t xml:space="preserve"> </w:t>
            </w:r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</w:t>
            </w:r>
            <w:proofErr w:type="spellStart"/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ргошского</w:t>
            </w:r>
            <w:proofErr w:type="spellEnd"/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9.10.2020 №7, п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232B73" w:rsidRDefault="00232B73" w:rsidP="005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B73">
              <w:rPr>
                <w:rFonts w:ascii="Times New Roman" w:hAnsi="Times New Roman" w:cs="Times New Roman"/>
                <w:sz w:val="20"/>
                <w:szCs w:val="20"/>
              </w:rPr>
              <w:t>Техническая (финанс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232B73" w:rsidRDefault="00232B73" w:rsidP="00232B73">
            <w:pPr>
              <w:spacing w:after="0" w:line="240" w:lineRule="auto"/>
              <w:ind w:left="-107" w:right="-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7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232B73" w:rsidRDefault="00232B73" w:rsidP="00232B73">
            <w:pPr>
              <w:spacing w:after="0" w:line="240" w:lineRule="auto"/>
              <w:ind w:left="-107" w:right="-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73">
              <w:rPr>
                <w:rFonts w:ascii="Times New Roman" w:eastAsia="Times New Roman" w:hAnsi="Times New Roman" w:cs="Times New Roman"/>
                <w:lang w:eastAsia="ru-RU"/>
              </w:rPr>
              <w:t>1019,0</w:t>
            </w:r>
          </w:p>
        </w:tc>
      </w:tr>
      <w:tr w:rsidR="005414F6" w:rsidRPr="0057753C" w:rsidTr="00B865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57753C" w:rsidRDefault="005414F6" w:rsidP="005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775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57753C" w:rsidRDefault="005414F6" w:rsidP="0023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4F6">
              <w:rPr>
                <w:rFonts w:ascii="Times New Roman" w:eastAsia="Times New Roman" w:hAnsi="Times New Roman" w:cs="Times New Roman"/>
                <w:sz w:val="20"/>
                <w:szCs w:val="20"/>
              </w:rPr>
              <w:t>На вновь построенные жилые объекты, возведённые  собственными силами физическим лицом, на срок два года с момента введения объекта в</w:t>
            </w:r>
            <w:r w:rsidR="00481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414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57753C" w:rsidRDefault="005414F6" w:rsidP="005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1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  <w:r w:rsidR="00AC4E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3D" w:rsidRDefault="0081153D" w:rsidP="0081153D">
            <w:pPr>
              <w:spacing w:after="0" w:line="240" w:lineRule="auto"/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ов </w:t>
            </w:r>
            <w:proofErr w:type="spellStart"/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ского</w:t>
            </w:r>
            <w:proofErr w:type="spellEnd"/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от </w:t>
            </w:r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6,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414F6" w:rsidRPr="0081153D" w:rsidRDefault="0081153D" w:rsidP="00481686">
            <w:pPr>
              <w:spacing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вета депутатов </w:t>
            </w:r>
            <w:proofErr w:type="spellStart"/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щского</w:t>
            </w:r>
            <w:proofErr w:type="spellEnd"/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8115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6,</w:t>
            </w:r>
            <w:r w:rsidR="00481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232B73" w:rsidRDefault="00232B73" w:rsidP="005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B73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232B73" w:rsidRDefault="00232B73" w:rsidP="00232B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F6" w:rsidRPr="00232B73" w:rsidRDefault="00232B73" w:rsidP="00232B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B7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32B73" w:rsidRPr="0057753C" w:rsidTr="00B865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73" w:rsidRPr="00232B73" w:rsidRDefault="00232B73" w:rsidP="005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73" w:rsidRPr="00232B73" w:rsidRDefault="00232B73" w:rsidP="008F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32B73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73" w:rsidRPr="00232B73" w:rsidRDefault="00232B73" w:rsidP="005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73" w:rsidRPr="00232B73" w:rsidRDefault="00232B73" w:rsidP="0057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73" w:rsidRPr="00232B73" w:rsidRDefault="00232B73" w:rsidP="00577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73" w:rsidRPr="00232B73" w:rsidRDefault="00232B73" w:rsidP="00232B7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B73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73" w:rsidRPr="00232B73" w:rsidRDefault="00232B73" w:rsidP="00232B7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2B73">
              <w:rPr>
                <w:rFonts w:ascii="Times New Roman" w:eastAsia="Times New Roman" w:hAnsi="Times New Roman" w:cs="Times New Roman"/>
                <w:b/>
                <w:lang w:eastAsia="ru-RU"/>
              </w:rPr>
              <w:t>1029,1</w:t>
            </w:r>
          </w:p>
        </w:tc>
      </w:tr>
    </w:tbl>
    <w:p w:rsidR="00323077" w:rsidRDefault="00323077" w:rsidP="00323077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DAA" w:rsidRDefault="00AC4E8B" w:rsidP="00323077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E8B">
        <w:rPr>
          <w:rFonts w:ascii="Times New Roman" w:hAnsi="Times New Roman" w:cs="Times New Roman"/>
          <w:b/>
          <w:sz w:val="28"/>
          <w:szCs w:val="28"/>
        </w:rPr>
        <w:t>Оценка эффективности применения  налоговых расходов</w:t>
      </w:r>
      <w:r w:rsidR="001B32FC">
        <w:rPr>
          <w:rFonts w:ascii="Times New Roman" w:hAnsi="Times New Roman" w:cs="Times New Roman"/>
          <w:b/>
          <w:sz w:val="28"/>
          <w:szCs w:val="28"/>
        </w:rPr>
        <w:t>.</w:t>
      </w:r>
      <w:r w:rsidR="00B8652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32D7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B3DAA" w:rsidRDefault="00DB3DAA" w:rsidP="00323077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7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32D74">
        <w:rPr>
          <w:rFonts w:ascii="Times New Roman" w:hAnsi="Times New Roman" w:cs="Times New Roman"/>
          <w:b/>
          <w:sz w:val="28"/>
          <w:szCs w:val="28"/>
        </w:rPr>
        <w:t>Оценка целесообразности налоговых расход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34E68" w:rsidRPr="00034E68" w:rsidRDefault="00E80CF0" w:rsidP="00323077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DB3DAA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034E68" w:rsidRPr="00034E68">
        <w:rPr>
          <w:rFonts w:ascii="Times New Roman" w:hAnsi="Times New Roman" w:cs="Times New Roman"/>
          <w:b/>
          <w:i/>
          <w:sz w:val="28"/>
          <w:szCs w:val="28"/>
        </w:rPr>
        <w:t xml:space="preserve">Оценка  целесообразности </w:t>
      </w:r>
      <w:r w:rsidR="005D58B0">
        <w:rPr>
          <w:rFonts w:ascii="Times New Roman" w:hAnsi="Times New Roman" w:cs="Times New Roman"/>
          <w:b/>
          <w:i/>
          <w:sz w:val="28"/>
          <w:szCs w:val="28"/>
        </w:rPr>
        <w:t xml:space="preserve"> социальных  </w:t>
      </w:r>
      <w:r w:rsidR="00034E68" w:rsidRPr="00034E68">
        <w:rPr>
          <w:rFonts w:ascii="Times New Roman" w:hAnsi="Times New Roman" w:cs="Times New Roman"/>
          <w:b/>
          <w:i/>
          <w:sz w:val="28"/>
          <w:szCs w:val="28"/>
        </w:rPr>
        <w:t>налоговых расходов</w:t>
      </w:r>
      <w:r w:rsidR="00034E6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B32FC" w:rsidRPr="001B32FC" w:rsidRDefault="001B32FC" w:rsidP="007F655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едоставления налоговых расходов</w:t>
      </w:r>
      <w:r w:rsidR="007F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мельный налог с физических лиц и налог на имущество физ</w:t>
      </w:r>
      <w:r w:rsidR="00EC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</w:t>
      </w:r>
      <w:r w:rsidR="007F65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)</w:t>
      </w:r>
      <w:r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32FC" w:rsidRPr="001B32FC" w:rsidRDefault="001B32FC" w:rsidP="001B3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освобождение от уплаты налога  с целью обеспечения  социальной защиты (поддержки) отдельных категорий граждан, повышение </w:t>
      </w:r>
      <w:r w:rsidR="007F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благосостояния и </w:t>
      </w:r>
      <w:r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жизни жителей </w:t>
      </w:r>
      <w:proofErr w:type="spellStart"/>
      <w:r w:rsidR="00932D7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ого</w:t>
      </w:r>
      <w:proofErr w:type="spellEnd"/>
      <w:r w:rsidR="0093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C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2FC" w:rsidRPr="001B32FC" w:rsidRDefault="001B32FC" w:rsidP="001B32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полное  освобождение </w:t>
      </w:r>
      <w:r w:rsidR="0048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платы налога с целью создания условий для развития институтов гражданского общества и реализации гражданских инициатив.</w:t>
      </w:r>
    </w:p>
    <w:p w:rsidR="001B32FC" w:rsidRPr="001B32FC" w:rsidRDefault="001B32FC" w:rsidP="001B32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цели  носят социальный характер, направленный на поддержку населения. Налоговые расходы  оказывают </w:t>
      </w:r>
      <w:r w:rsidR="00A2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е влияние </w:t>
      </w:r>
      <w:r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</w:t>
      </w:r>
      <w:r w:rsidR="00FD123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направленных на достиже</w:t>
      </w:r>
      <w:r w:rsidR="007F65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 целей и </w:t>
      </w:r>
      <w:r w:rsidR="007F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ленных </w:t>
      </w:r>
      <w:r w:rsidR="00AF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</w:t>
      </w:r>
      <w:r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</w:t>
      </w:r>
      <w:r w:rsidR="007F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 муниципального района</w:t>
      </w:r>
      <w:r w:rsidRPr="001B32FC">
        <w:rPr>
          <w:rFonts w:ascii="Times New Roman" w:hAnsi="Times New Roman" w:cs="Times New Roman"/>
          <w:sz w:val="28"/>
          <w:szCs w:val="28"/>
        </w:rPr>
        <w:t xml:space="preserve">, </w:t>
      </w:r>
      <w:r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гут быть признаны соответствующими целям</w:t>
      </w:r>
      <w:r w:rsidR="003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</w:t>
      </w:r>
      <w:r w:rsidR="008F11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1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32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9B2" w:rsidRDefault="007709B2" w:rsidP="00770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719E">
        <w:rPr>
          <w:rFonts w:ascii="Times New Roman" w:hAnsi="Times New Roman" w:cs="Times New Roman"/>
          <w:sz w:val="28"/>
          <w:szCs w:val="28"/>
        </w:rPr>
        <w:t xml:space="preserve">  </w:t>
      </w:r>
      <w:r w:rsidR="00E80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430">
        <w:rPr>
          <w:rFonts w:ascii="Times New Roman" w:hAnsi="Times New Roman" w:cs="Times New Roman"/>
          <w:sz w:val="28"/>
          <w:szCs w:val="28"/>
        </w:rPr>
        <w:t>Оценка в</w:t>
      </w:r>
      <w:r w:rsidR="001B32FC" w:rsidRPr="001B32FC">
        <w:rPr>
          <w:rFonts w:ascii="Times New Roman" w:hAnsi="Times New Roman" w:cs="Times New Roman"/>
          <w:sz w:val="28"/>
          <w:szCs w:val="28"/>
        </w:rPr>
        <w:t>остребованност</w:t>
      </w:r>
      <w:r w:rsidR="00424430">
        <w:rPr>
          <w:rFonts w:ascii="Times New Roman" w:hAnsi="Times New Roman" w:cs="Times New Roman"/>
          <w:sz w:val="28"/>
          <w:szCs w:val="28"/>
        </w:rPr>
        <w:t>и</w:t>
      </w:r>
      <w:r w:rsidR="001B32FC" w:rsidRPr="001B32FC">
        <w:rPr>
          <w:rFonts w:ascii="Times New Roman" w:hAnsi="Times New Roman" w:cs="Times New Roman"/>
          <w:sz w:val="28"/>
          <w:szCs w:val="28"/>
        </w:rPr>
        <w:t xml:space="preserve"> налогов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1B32FC" w:rsidRPr="001B3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а </w:t>
      </w:r>
      <w:r w:rsidRPr="007F6551">
        <w:rPr>
          <w:rFonts w:ascii="Times New Roman" w:hAnsi="Times New Roman" w:cs="Times New Roman"/>
          <w:b/>
          <w:i/>
          <w:sz w:val="28"/>
          <w:szCs w:val="28"/>
        </w:rPr>
        <w:t>(земельный налог с физических лиц)</w:t>
      </w:r>
      <w:r w:rsidR="001B32FC" w:rsidRPr="001B32FC">
        <w:rPr>
          <w:rFonts w:ascii="Times New Roman" w:hAnsi="Times New Roman" w:cs="Times New Roman"/>
          <w:sz w:val="28"/>
          <w:szCs w:val="28"/>
        </w:rPr>
        <w:t xml:space="preserve"> определяется соотношением численности плательщиков, воспользовавшихся правом на льг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2FC" w:rsidRPr="001B32FC">
        <w:rPr>
          <w:rFonts w:ascii="Times New Roman" w:hAnsi="Times New Roman" w:cs="Times New Roman"/>
          <w:sz w:val="28"/>
          <w:szCs w:val="28"/>
        </w:rPr>
        <w:t xml:space="preserve"> и о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1B32FC" w:rsidRPr="001B32FC">
        <w:rPr>
          <w:rFonts w:ascii="Times New Roman" w:hAnsi="Times New Roman" w:cs="Times New Roman"/>
          <w:sz w:val="28"/>
          <w:szCs w:val="28"/>
        </w:rPr>
        <w:t xml:space="preserve"> численности плательщиков, </w:t>
      </w:r>
      <w:r w:rsidRPr="007709B2">
        <w:rPr>
          <w:rFonts w:ascii="Times New Roman" w:hAnsi="Times New Roman" w:cs="Times New Roman"/>
          <w:sz w:val="28"/>
          <w:szCs w:val="28"/>
        </w:rPr>
        <w:t xml:space="preserve">обладающих потенциальным правом на применение льготы </w:t>
      </w:r>
      <w:r>
        <w:rPr>
          <w:rFonts w:ascii="Times New Roman" w:hAnsi="Times New Roman" w:cs="Times New Roman"/>
          <w:sz w:val="28"/>
          <w:szCs w:val="28"/>
        </w:rPr>
        <w:t>за 5-летний период</w:t>
      </w:r>
      <w:r w:rsidR="001B32FC" w:rsidRPr="001B32F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1327"/>
        <w:gridCol w:w="1524"/>
        <w:gridCol w:w="1406"/>
        <w:gridCol w:w="1524"/>
        <w:gridCol w:w="1422"/>
      </w:tblGrid>
      <w:tr w:rsidR="007709B2" w:rsidRPr="007709B2" w:rsidTr="00B86520">
        <w:trPr>
          <w:trHeight w:val="396"/>
        </w:trPr>
        <w:tc>
          <w:tcPr>
            <w:tcW w:w="2268" w:type="dxa"/>
            <w:shd w:val="clear" w:color="auto" w:fill="auto"/>
          </w:tcPr>
          <w:p w:rsidR="007709B2" w:rsidRPr="007709B2" w:rsidRDefault="007709B2" w:rsidP="00770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09B2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356" w:type="dxa"/>
            <w:shd w:val="clear" w:color="auto" w:fill="auto"/>
          </w:tcPr>
          <w:p w:rsidR="007709B2" w:rsidRPr="007709B2" w:rsidRDefault="007709B2" w:rsidP="00770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09B2">
              <w:rPr>
                <w:rFonts w:ascii="Times New Roman" w:eastAsia="Calibri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561" w:type="dxa"/>
            <w:shd w:val="clear" w:color="auto" w:fill="auto"/>
          </w:tcPr>
          <w:p w:rsidR="007709B2" w:rsidRPr="007709B2" w:rsidRDefault="007709B2" w:rsidP="00770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09B2">
              <w:rPr>
                <w:rFonts w:ascii="Times New Roman" w:eastAsia="Calibri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438" w:type="dxa"/>
            <w:shd w:val="clear" w:color="auto" w:fill="auto"/>
          </w:tcPr>
          <w:p w:rsidR="007709B2" w:rsidRPr="007709B2" w:rsidRDefault="007709B2" w:rsidP="00770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09B2">
              <w:rPr>
                <w:rFonts w:ascii="Times New Roman" w:eastAsia="Calibri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561" w:type="dxa"/>
            <w:shd w:val="clear" w:color="auto" w:fill="auto"/>
          </w:tcPr>
          <w:p w:rsidR="007709B2" w:rsidRPr="007709B2" w:rsidRDefault="007709B2" w:rsidP="00770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09B2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455" w:type="dxa"/>
            <w:shd w:val="clear" w:color="auto" w:fill="auto"/>
          </w:tcPr>
          <w:p w:rsidR="007709B2" w:rsidRPr="007709B2" w:rsidRDefault="007709B2" w:rsidP="007709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09B2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</w:tr>
      <w:tr w:rsidR="007709B2" w:rsidRPr="007709B2" w:rsidTr="00B86520">
        <w:trPr>
          <w:trHeight w:val="396"/>
        </w:trPr>
        <w:tc>
          <w:tcPr>
            <w:tcW w:w="2268" w:type="dxa"/>
            <w:shd w:val="clear" w:color="auto" w:fill="auto"/>
          </w:tcPr>
          <w:p w:rsidR="007709B2" w:rsidRPr="007709B2" w:rsidRDefault="007709B2" w:rsidP="007709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709B2">
              <w:rPr>
                <w:rFonts w:ascii="Times New Roman" w:hAnsi="Times New Roman" w:cs="Times New Roman"/>
              </w:rPr>
              <w:t>Численность плательщиков, воспользовавшихся правом на льготы</w:t>
            </w:r>
            <w:r w:rsidR="00424430">
              <w:rPr>
                <w:rFonts w:ascii="Times New Roman" w:hAnsi="Times New Roman" w:cs="Times New Roman"/>
              </w:rPr>
              <w:t>, (ед.)</w:t>
            </w:r>
          </w:p>
        </w:tc>
        <w:tc>
          <w:tcPr>
            <w:tcW w:w="1356" w:type="dxa"/>
            <w:shd w:val="clear" w:color="auto" w:fill="auto"/>
          </w:tcPr>
          <w:p w:rsidR="007709B2" w:rsidRPr="007709B2" w:rsidRDefault="00EF593B" w:rsidP="007709B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7709B2" w:rsidRPr="007709B2" w:rsidRDefault="00EF593B" w:rsidP="007709B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7</w:t>
            </w:r>
          </w:p>
        </w:tc>
        <w:tc>
          <w:tcPr>
            <w:tcW w:w="1438" w:type="dxa"/>
            <w:shd w:val="clear" w:color="auto" w:fill="auto"/>
          </w:tcPr>
          <w:p w:rsidR="007709B2" w:rsidRPr="007709B2" w:rsidRDefault="00807E7F" w:rsidP="007709B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1561" w:type="dxa"/>
            <w:shd w:val="clear" w:color="auto" w:fill="auto"/>
          </w:tcPr>
          <w:p w:rsidR="007709B2" w:rsidRPr="007709B2" w:rsidRDefault="00807E7F" w:rsidP="007709B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1455" w:type="dxa"/>
            <w:shd w:val="clear" w:color="auto" w:fill="auto"/>
          </w:tcPr>
          <w:p w:rsidR="007709B2" w:rsidRPr="007709B2" w:rsidRDefault="00807E7F" w:rsidP="007709B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7709B2" w:rsidRPr="007709B2" w:rsidTr="00B86520">
        <w:trPr>
          <w:trHeight w:val="415"/>
        </w:trPr>
        <w:tc>
          <w:tcPr>
            <w:tcW w:w="2268" w:type="dxa"/>
            <w:shd w:val="clear" w:color="auto" w:fill="auto"/>
          </w:tcPr>
          <w:p w:rsidR="007709B2" w:rsidRPr="007709B2" w:rsidRDefault="007709B2" w:rsidP="00A673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щая ч</w:t>
            </w:r>
            <w:r w:rsidRPr="007709B2">
              <w:rPr>
                <w:rFonts w:ascii="Times New Roman" w:hAnsi="Times New Roman" w:cs="Times New Roman"/>
              </w:rPr>
              <w:t>исленность плательщиков, обладающих потенциальным правом на применение льготы</w:t>
            </w:r>
            <w:r w:rsidR="00424430">
              <w:rPr>
                <w:rFonts w:ascii="Times New Roman" w:hAnsi="Times New Roman" w:cs="Times New Roman"/>
              </w:rPr>
              <w:t>,</w:t>
            </w:r>
            <w:r w:rsidR="00A67362">
              <w:rPr>
                <w:rFonts w:ascii="Times New Roman" w:hAnsi="Times New Roman" w:cs="Times New Roman"/>
              </w:rPr>
              <w:t xml:space="preserve"> </w:t>
            </w:r>
            <w:r w:rsidR="00424430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1356" w:type="dxa"/>
            <w:shd w:val="clear" w:color="auto" w:fill="auto"/>
          </w:tcPr>
          <w:p w:rsidR="007709B2" w:rsidRPr="007709B2" w:rsidRDefault="004C261C" w:rsidP="007709B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213</w:t>
            </w:r>
          </w:p>
        </w:tc>
        <w:tc>
          <w:tcPr>
            <w:tcW w:w="1561" w:type="dxa"/>
            <w:shd w:val="clear" w:color="auto" w:fill="auto"/>
          </w:tcPr>
          <w:p w:rsidR="007709B2" w:rsidRPr="007709B2" w:rsidRDefault="004C261C" w:rsidP="007709B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25</w:t>
            </w:r>
          </w:p>
        </w:tc>
        <w:tc>
          <w:tcPr>
            <w:tcW w:w="1438" w:type="dxa"/>
            <w:shd w:val="clear" w:color="auto" w:fill="auto"/>
          </w:tcPr>
          <w:p w:rsidR="007709B2" w:rsidRPr="007709B2" w:rsidRDefault="004C261C" w:rsidP="007709B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946</w:t>
            </w:r>
          </w:p>
        </w:tc>
        <w:tc>
          <w:tcPr>
            <w:tcW w:w="1561" w:type="dxa"/>
            <w:shd w:val="clear" w:color="auto" w:fill="auto"/>
          </w:tcPr>
          <w:p w:rsidR="007709B2" w:rsidRPr="007709B2" w:rsidRDefault="004C261C" w:rsidP="007709B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150</w:t>
            </w:r>
          </w:p>
        </w:tc>
        <w:tc>
          <w:tcPr>
            <w:tcW w:w="1455" w:type="dxa"/>
            <w:shd w:val="clear" w:color="auto" w:fill="auto"/>
          </w:tcPr>
          <w:p w:rsidR="007709B2" w:rsidRPr="007709B2" w:rsidRDefault="004C261C" w:rsidP="007709B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39</w:t>
            </w:r>
          </w:p>
        </w:tc>
      </w:tr>
      <w:tr w:rsidR="004C261C" w:rsidRPr="007709B2" w:rsidTr="00B86520">
        <w:trPr>
          <w:trHeight w:val="415"/>
        </w:trPr>
        <w:tc>
          <w:tcPr>
            <w:tcW w:w="2268" w:type="dxa"/>
            <w:shd w:val="clear" w:color="auto" w:fill="auto"/>
          </w:tcPr>
          <w:p w:rsidR="004C261C" w:rsidRDefault="004C261C" w:rsidP="007709B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ебованность,%</w:t>
            </w:r>
          </w:p>
        </w:tc>
        <w:tc>
          <w:tcPr>
            <w:tcW w:w="1356" w:type="dxa"/>
            <w:shd w:val="clear" w:color="auto" w:fill="auto"/>
          </w:tcPr>
          <w:p w:rsidR="004C261C" w:rsidRDefault="004C261C" w:rsidP="007709B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19</w:t>
            </w:r>
          </w:p>
        </w:tc>
        <w:tc>
          <w:tcPr>
            <w:tcW w:w="1561" w:type="dxa"/>
            <w:shd w:val="clear" w:color="auto" w:fill="auto"/>
          </w:tcPr>
          <w:p w:rsidR="004C261C" w:rsidRDefault="00EF593B" w:rsidP="007709B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,41</w:t>
            </w:r>
          </w:p>
        </w:tc>
        <w:tc>
          <w:tcPr>
            <w:tcW w:w="1438" w:type="dxa"/>
            <w:shd w:val="clear" w:color="auto" w:fill="auto"/>
          </w:tcPr>
          <w:p w:rsidR="004C261C" w:rsidRDefault="00EF593B" w:rsidP="007709B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91</w:t>
            </w:r>
          </w:p>
        </w:tc>
        <w:tc>
          <w:tcPr>
            <w:tcW w:w="1561" w:type="dxa"/>
            <w:shd w:val="clear" w:color="auto" w:fill="auto"/>
          </w:tcPr>
          <w:p w:rsidR="004C261C" w:rsidRDefault="00EF593B" w:rsidP="007709B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67</w:t>
            </w:r>
          </w:p>
        </w:tc>
        <w:tc>
          <w:tcPr>
            <w:tcW w:w="1455" w:type="dxa"/>
            <w:shd w:val="clear" w:color="auto" w:fill="auto"/>
          </w:tcPr>
          <w:p w:rsidR="004C261C" w:rsidRDefault="00EF593B" w:rsidP="007709B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2</w:t>
            </w:r>
          </w:p>
        </w:tc>
      </w:tr>
    </w:tbl>
    <w:p w:rsidR="00323077" w:rsidRDefault="00323077" w:rsidP="00D44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востребованности равен 0,76</w:t>
      </w:r>
      <w:r w:rsidR="0042443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4430" w:rsidRDefault="00FD1238" w:rsidP="00D44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261C" w:rsidRPr="004C261C">
        <w:rPr>
          <w:rFonts w:ascii="Times New Roman" w:hAnsi="Times New Roman" w:cs="Times New Roman"/>
          <w:sz w:val="28"/>
          <w:szCs w:val="28"/>
        </w:rPr>
        <w:t xml:space="preserve">Таким образом, налоговые льготы по земельному налогу, установленные </w:t>
      </w:r>
      <w:r w:rsidR="0042443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представительных органов поселений </w:t>
      </w:r>
      <w:r w:rsidR="004C261C" w:rsidRPr="004C261C">
        <w:rPr>
          <w:rFonts w:ascii="Times New Roman" w:hAnsi="Times New Roman" w:cs="Times New Roman"/>
          <w:sz w:val="28"/>
          <w:szCs w:val="28"/>
        </w:rPr>
        <w:t xml:space="preserve"> в отношении физических лиц соответствуют целям </w:t>
      </w:r>
      <w:r w:rsidR="00A67362">
        <w:rPr>
          <w:rFonts w:ascii="Times New Roman" w:hAnsi="Times New Roman" w:cs="Times New Roman"/>
          <w:sz w:val="28"/>
          <w:szCs w:val="28"/>
        </w:rPr>
        <w:t xml:space="preserve">и задачам </w:t>
      </w:r>
      <w:r w:rsidR="004C261C" w:rsidRPr="004C261C">
        <w:rPr>
          <w:rFonts w:ascii="Times New Roman" w:hAnsi="Times New Roman" w:cs="Times New Roman"/>
          <w:sz w:val="28"/>
          <w:szCs w:val="28"/>
        </w:rPr>
        <w:t xml:space="preserve">для </w:t>
      </w:r>
      <w:r w:rsidR="00424430"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 социальной защиты (поддержки) отдельных категорий граждан</w:t>
      </w:r>
      <w:r w:rsidR="0042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ются</w:t>
      </w:r>
      <w:r w:rsidR="004C261C" w:rsidRPr="004C261C">
        <w:rPr>
          <w:rFonts w:ascii="Times New Roman" w:hAnsi="Times New Roman" w:cs="Times New Roman"/>
          <w:sz w:val="28"/>
          <w:szCs w:val="28"/>
        </w:rPr>
        <w:t xml:space="preserve"> востребованными</w:t>
      </w:r>
      <w:r w:rsidR="00424430">
        <w:rPr>
          <w:rFonts w:ascii="Times New Roman" w:hAnsi="Times New Roman" w:cs="Times New Roman"/>
          <w:sz w:val="28"/>
          <w:szCs w:val="28"/>
        </w:rPr>
        <w:t>.</w:t>
      </w:r>
    </w:p>
    <w:p w:rsidR="00424430" w:rsidRDefault="00424430" w:rsidP="00D44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1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ценка в</w:t>
      </w:r>
      <w:r w:rsidRPr="001B32FC">
        <w:rPr>
          <w:rFonts w:ascii="Times New Roman" w:hAnsi="Times New Roman" w:cs="Times New Roman"/>
          <w:sz w:val="28"/>
          <w:szCs w:val="28"/>
        </w:rPr>
        <w:t>остребован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B32FC">
        <w:rPr>
          <w:rFonts w:ascii="Times New Roman" w:hAnsi="Times New Roman" w:cs="Times New Roman"/>
          <w:sz w:val="28"/>
          <w:szCs w:val="28"/>
        </w:rPr>
        <w:t xml:space="preserve"> налогов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B3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а</w:t>
      </w:r>
      <w:r w:rsidR="00E80CF0">
        <w:rPr>
          <w:rFonts w:ascii="Times New Roman" w:hAnsi="Times New Roman" w:cs="Times New Roman"/>
          <w:sz w:val="28"/>
          <w:szCs w:val="28"/>
        </w:rPr>
        <w:t xml:space="preserve"> </w:t>
      </w:r>
      <w:r w:rsidRPr="007F655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80CF0" w:rsidRPr="007F6551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F6551">
        <w:rPr>
          <w:rFonts w:ascii="Times New Roman" w:hAnsi="Times New Roman" w:cs="Times New Roman"/>
          <w:b/>
          <w:i/>
          <w:sz w:val="28"/>
          <w:szCs w:val="28"/>
        </w:rPr>
        <w:t>алог на имущество  физических лиц</w:t>
      </w:r>
      <w:r w:rsidR="007F65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F6551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7F65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F6551">
        <w:rPr>
          <w:rFonts w:ascii="Times New Roman" w:hAnsi="Times New Roman" w:cs="Times New Roman"/>
          <w:b/>
          <w:i/>
          <w:sz w:val="28"/>
          <w:szCs w:val="28"/>
        </w:rPr>
        <w:t>Шимском</w:t>
      </w:r>
      <w:proofErr w:type="gramEnd"/>
      <w:r w:rsidR="007F6551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="007F6551">
        <w:rPr>
          <w:rFonts w:ascii="Times New Roman" w:hAnsi="Times New Roman" w:cs="Times New Roman"/>
          <w:b/>
          <w:i/>
          <w:sz w:val="28"/>
          <w:szCs w:val="28"/>
        </w:rPr>
        <w:t>Подгощском</w:t>
      </w:r>
      <w:proofErr w:type="spellEnd"/>
      <w:r w:rsidR="007F6551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х</w:t>
      </w:r>
      <w:r w:rsidRPr="007F655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1B32FC">
        <w:rPr>
          <w:rFonts w:ascii="Times New Roman" w:hAnsi="Times New Roman" w:cs="Times New Roman"/>
          <w:sz w:val="28"/>
          <w:szCs w:val="28"/>
        </w:rPr>
        <w:t xml:space="preserve"> определяется соотношением численности плательщиков, воспользовавшихся правом на льг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2FC">
        <w:rPr>
          <w:rFonts w:ascii="Times New Roman" w:hAnsi="Times New Roman" w:cs="Times New Roman"/>
          <w:sz w:val="28"/>
          <w:szCs w:val="28"/>
        </w:rPr>
        <w:t xml:space="preserve"> и о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B32FC">
        <w:rPr>
          <w:rFonts w:ascii="Times New Roman" w:hAnsi="Times New Roman" w:cs="Times New Roman"/>
          <w:sz w:val="28"/>
          <w:szCs w:val="28"/>
        </w:rPr>
        <w:t xml:space="preserve"> численности плательщиков, </w:t>
      </w:r>
      <w:r w:rsidRPr="007709B2">
        <w:rPr>
          <w:rFonts w:ascii="Times New Roman" w:hAnsi="Times New Roman" w:cs="Times New Roman"/>
          <w:sz w:val="28"/>
          <w:szCs w:val="28"/>
        </w:rPr>
        <w:t xml:space="preserve">обладающих потенциальным правом на применение льготы </w:t>
      </w:r>
      <w:r>
        <w:rPr>
          <w:rFonts w:ascii="Times New Roman" w:hAnsi="Times New Roman" w:cs="Times New Roman"/>
          <w:sz w:val="28"/>
          <w:szCs w:val="28"/>
        </w:rPr>
        <w:t>за 5-летний период</w:t>
      </w:r>
      <w:r w:rsidR="0048168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1327"/>
        <w:gridCol w:w="1524"/>
        <w:gridCol w:w="1406"/>
        <w:gridCol w:w="1524"/>
        <w:gridCol w:w="1422"/>
      </w:tblGrid>
      <w:tr w:rsidR="00424430" w:rsidRPr="007709B2" w:rsidTr="00536D9E">
        <w:trPr>
          <w:trHeight w:val="396"/>
        </w:trPr>
        <w:tc>
          <w:tcPr>
            <w:tcW w:w="2268" w:type="dxa"/>
            <w:shd w:val="clear" w:color="auto" w:fill="auto"/>
          </w:tcPr>
          <w:p w:rsidR="00424430" w:rsidRPr="007709B2" w:rsidRDefault="00424430" w:rsidP="00305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09B2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356" w:type="dxa"/>
            <w:shd w:val="clear" w:color="auto" w:fill="auto"/>
          </w:tcPr>
          <w:p w:rsidR="00424430" w:rsidRPr="007709B2" w:rsidRDefault="00424430" w:rsidP="0030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09B2">
              <w:rPr>
                <w:rFonts w:ascii="Times New Roman" w:eastAsia="Calibri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561" w:type="dxa"/>
            <w:shd w:val="clear" w:color="auto" w:fill="auto"/>
          </w:tcPr>
          <w:p w:rsidR="00424430" w:rsidRPr="007709B2" w:rsidRDefault="00424430" w:rsidP="0030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09B2">
              <w:rPr>
                <w:rFonts w:ascii="Times New Roman" w:eastAsia="Calibri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438" w:type="dxa"/>
            <w:shd w:val="clear" w:color="auto" w:fill="auto"/>
          </w:tcPr>
          <w:p w:rsidR="00424430" w:rsidRPr="007709B2" w:rsidRDefault="00424430" w:rsidP="0030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09B2">
              <w:rPr>
                <w:rFonts w:ascii="Times New Roman" w:eastAsia="Calibri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561" w:type="dxa"/>
            <w:shd w:val="clear" w:color="auto" w:fill="auto"/>
          </w:tcPr>
          <w:p w:rsidR="00424430" w:rsidRPr="007709B2" w:rsidRDefault="00424430" w:rsidP="0030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09B2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455" w:type="dxa"/>
            <w:shd w:val="clear" w:color="auto" w:fill="auto"/>
          </w:tcPr>
          <w:p w:rsidR="00424430" w:rsidRPr="007709B2" w:rsidRDefault="00424430" w:rsidP="0030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09B2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</w:tr>
      <w:tr w:rsidR="00424430" w:rsidRPr="007709B2" w:rsidTr="00536D9E">
        <w:trPr>
          <w:trHeight w:val="396"/>
        </w:trPr>
        <w:tc>
          <w:tcPr>
            <w:tcW w:w="2268" w:type="dxa"/>
            <w:shd w:val="clear" w:color="auto" w:fill="auto"/>
          </w:tcPr>
          <w:p w:rsidR="00424430" w:rsidRPr="007709B2" w:rsidRDefault="00424430" w:rsidP="00305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709B2">
              <w:rPr>
                <w:rFonts w:ascii="Times New Roman" w:hAnsi="Times New Roman" w:cs="Times New Roman"/>
              </w:rPr>
              <w:t>Численность плательщиков, воспользовавшихся правом на льготы</w:t>
            </w:r>
            <w:r>
              <w:rPr>
                <w:rFonts w:ascii="Times New Roman" w:hAnsi="Times New Roman" w:cs="Times New Roman"/>
              </w:rPr>
              <w:t>, (ед.)</w:t>
            </w:r>
          </w:p>
        </w:tc>
        <w:tc>
          <w:tcPr>
            <w:tcW w:w="1356" w:type="dxa"/>
            <w:shd w:val="clear" w:color="auto" w:fill="auto"/>
          </w:tcPr>
          <w:p w:rsidR="00424430" w:rsidRPr="007709B2" w:rsidRDefault="00481686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:rsidR="00424430" w:rsidRPr="007709B2" w:rsidRDefault="00481686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438" w:type="dxa"/>
            <w:shd w:val="clear" w:color="auto" w:fill="auto"/>
          </w:tcPr>
          <w:p w:rsidR="00424430" w:rsidRPr="007709B2" w:rsidRDefault="00D8058E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424430" w:rsidRPr="007709B2" w:rsidRDefault="00D8058E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:rsidR="00424430" w:rsidRPr="007709B2" w:rsidRDefault="00424430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24430" w:rsidRPr="007709B2" w:rsidTr="00536D9E">
        <w:trPr>
          <w:trHeight w:val="415"/>
        </w:trPr>
        <w:tc>
          <w:tcPr>
            <w:tcW w:w="2268" w:type="dxa"/>
            <w:shd w:val="clear" w:color="auto" w:fill="auto"/>
          </w:tcPr>
          <w:p w:rsidR="00424430" w:rsidRPr="007709B2" w:rsidRDefault="00424430" w:rsidP="00305A4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ч</w:t>
            </w:r>
            <w:r w:rsidRPr="007709B2">
              <w:rPr>
                <w:rFonts w:ascii="Times New Roman" w:hAnsi="Times New Roman" w:cs="Times New Roman"/>
              </w:rPr>
              <w:t>исленность плательщиков, обладающих потенциальным правом на применение льготы</w:t>
            </w:r>
            <w:proofErr w:type="gramStart"/>
            <w:r>
              <w:rPr>
                <w:rFonts w:ascii="Times New Roman" w:hAnsi="Times New Roman" w:cs="Times New Roman"/>
              </w:rPr>
              <w:t>,(</w:t>
            </w:r>
            <w:proofErr w:type="gramEnd"/>
            <w:r>
              <w:rPr>
                <w:rFonts w:ascii="Times New Roman" w:hAnsi="Times New Roman" w:cs="Times New Roman"/>
              </w:rPr>
              <w:t>ед.)</w:t>
            </w:r>
          </w:p>
        </w:tc>
        <w:tc>
          <w:tcPr>
            <w:tcW w:w="1356" w:type="dxa"/>
            <w:shd w:val="clear" w:color="auto" w:fill="auto"/>
          </w:tcPr>
          <w:p w:rsidR="00424430" w:rsidRPr="007709B2" w:rsidRDefault="00424430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03</w:t>
            </w:r>
          </w:p>
        </w:tc>
        <w:tc>
          <w:tcPr>
            <w:tcW w:w="1561" w:type="dxa"/>
            <w:shd w:val="clear" w:color="auto" w:fill="auto"/>
          </w:tcPr>
          <w:p w:rsidR="00424430" w:rsidRPr="007709B2" w:rsidRDefault="00424430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03</w:t>
            </w:r>
          </w:p>
        </w:tc>
        <w:tc>
          <w:tcPr>
            <w:tcW w:w="1438" w:type="dxa"/>
            <w:shd w:val="clear" w:color="auto" w:fill="auto"/>
          </w:tcPr>
          <w:p w:rsidR="00424430" w:rsidRPr="007709B2" w:rsidRDefault="00424430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19</w:t>
            </w:r>
          </w:p>
        </w:tc>
        <w:tc>
          <w:tcPr>
            <w:tcW w:w="1561" w:type="dxa"/>
            <w:shd w:val="clear" w:color="auto" w:fill="auto"/>
          </w:tcPr>
          <w:p w:rsidR="00424430" w:rsidRPr="007709B2" w:rsidRDefault="00424430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81</w:t>
            </w:r>
          </w:p>
        </w:tc>
        <w:tc>
          <w:tcPr>
            <w:tcW w:w="1455" w:type="dxa"/>
            <w:shd w:val="clear" w:color="auto" w:fill="auto"/>
          </w:tcPr>
          <w:p w:rsidR="00424430" w:rsidRPr="007709B2" w:rsidRDefault="00424430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12</w:t>
            </w:r>
          </w:p>
        </w:tc>
      </w:tr>
      <w:tr w:rsidR="00424430" w:rsidTr="00536D9E">
        <w:trPr>
          <w:trHeight w:val="415"/>
        </w:trPr>
        <w:tc>
          <w:tcPr>
            <w:tcW w:w="2268" w:type="dxa"/>
            <w:shd w:val="clear" w:color="auto" w:fill="auto"/>
          </w:tcPr>
          <w:p w:rsidR="00424430" w:rsidRDefault="00424430" w:rsidP="00305A4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ебованность,%</w:t>
            </w:r>
          </w:p>
        </w:tc>
        <w:tc>
          <w:tcPr>
            <w:tcW w:w="1356" w:type="dxa"/>
            <w:shd w:val="clear" w:color="auto" w:fill="auto"/>
          </w:tcPr>
          <w:p w:rsidR="00424430" w:rsidRDefault="00481686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36</w:t>
            </w:r>
          </w:p>
        </w:tc>
        <w:tc>
          <w:tcPr>
            <w:tcW w:w="1561" w:type="dxa"/>
            <w:shd w:val="clear" w:color="auto" w:fill="auto"/>
          </w:tcPr>
          <w:p w:rsidR="00424430" w:rsidRDefault="00481686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33</w:t>
            </w:r>
          </w:p>
        </w:tc>
        <w:tc>
          <w:tcPr>
            <w:tcW w:w="1438" w:type="dxa"/>
            <w:shd w:val="clear" w:color="auto" w:fill="auto"/>
          </w:tcPr>
          <w:p w:rsidR="00424430" w:rsidRDefault="00481686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424430" w:rsidRDefault="00481686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7</w:t>
            </w:r>
          </w:p>
        </w:tc>
        <w:tc>
          <w:tcPr>
            <w:tcW w:w="1455" w:type="dxa"/>
            <w:shd w:val="clear" w:color="auto" w:fill="auto"/>
          </w:tcPr>
          <w:p w:rsidR="00424430" w:rsidRDefault="00424430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323077" w:rsidRDefault="00323077" w:rsidP="00323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востребова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= равен 0,</w:t>
      </w:r>
      <w:r w:rsidR="0017299F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4430" w:rsidRPr="00461403" w:rsidRDefault="00424430" w:rsidP="004244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261C">
        <w:rPr>
          <w:rFonts w:ascii="Times New Roman" w:hAnsi="Times New Roman" w:cs="Times New Roman"/>
          <w:sz w:val="28"/>
          <w:szCs w:val="28"/>
        </w:rPr>
        <w:t xml:space="preserve">Таким образом, налоговые </w:t>
      </w:r>
      <w:r w:rsidR="00A67362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Pr="004C261C">
        <w:rPr>
          <w:rFonts w:ascii="Times New Roman" w:hAnsi="Times New Roman" w:cs="Times New Roman"/>
          <w:sz w:val="28"/>
          <w:szCs w:val="28"/>
        </w:rPr>
        <w:t xml:space="preserve"> по налогу</w:t>
      </w:r>
      <w:r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Pr="004C261C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представительных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щ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й </w:t>
      </w:r>
      <w:r w:rsidRPr="004C261C">
        <w:rPr>
          <w:rFonts w:ascii="Times New Roman" w:hAnsi="Times New Roman" w:cs="Times New Roman"/>
          <w:sz w:val="28"/>
          <w:szCs w:val="28"/>
        </w:rPr>
        <w:t xml:space="preserve"> </w:t>
      </w:r>
      <w:r w:rsidR="00A20EA7">
        <w:rPr>
          <w:rFonts w:ascii="Times New Roman" w:hAnsi="Times New Roman" w:cs="Times New Roman"/>
          <w:sz w:val="28"/>
          <w:szCs w:val="28"/>
        </w:rPr>
        <w:t>не каждый год востребованы, но имеет большое социальное значение,</w:t>
      </w:r>
      <w:r w:rsidR="00FD1238">
        <w:rPr>
          <w:rFonts w:ascii="Times New Roman" w:hAnsi="Times New Roman" w:cs="Times New Roman"/>
          <w:sz w:val="28"/>
          <w:szCs w:val="28"/>
        </w:rPr>
        <w:t xml:space="preserve"> оказывают прямое влияние на </w:t>
      </w:r>
      <w:r w:rsidR="00A20EA7">
        <w:rPr>
          <w:rFonts w:ascii="Times New Roman" w:hAnsi="Times New Roman" w:cs="Times New Roman"/>
          <w:sz w:val="28"/>
          <w:szCs w:val="28"/>
        </w:rPr>
        <w:t xml:space="preserve"> </w:t>
      </w:r>
      <w:r w:rsidR="00FD1238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4C261C">
        <w:rPr>
          <w:rFonts w:ascii="Times New Roman" w:hAnsi="Times New Roman" w:cs="Times New Roman"/>
          <w:sz w:val="28"/>
          <w:szCs w:val="28"/>
        </w:rPr>
        <w:t xml:space="preserve"> цел</w:t>
      </w:r>
      <w:r w:rsidR="00FD1238">
        <w:rPr>
          <w:rFonts w:ascii="Times New Roman" w:hAnsi="Times New Roman" w:cs="Times New Roman"/>
          <w:sz w:val="28"/>
          <w:szCs w:val="28"/>
        </w:rPr>
        <w:t>ей</w:t>
      </w:r>
      <w:r w:rsidRPr="004C261C">
        <w:rPr>
          <w:rFonts w:ascii="Times New Roman" w:hAnsi="Times New Roman" w:cs="Times New Roman"/>
          <w:sz w:val="28"/>
          <w:szCs w:val="28"/>
        </w:rPr>
        <w:t xml:space="preserve"> </w:t>
      </w:r>
      <w:r w:rsidR="00EA006C">
        <w:rPr>
          <w:rFonts w:ascii="Times New Roman" w:hAnsi="Times New Roman" w:cs="Times New Roman"/>
          <w:sz w:val="28"/>
          <w:szCs w:val="28"/>
        </w:rPr>
        <w:t xml:space="preserve"> </w:t>
      </w:r>
      <w:r w:rsidR="00A20EA7">
        <w:rPr>
          <w:rFonts w:ascii="Times New Roman" w:hAnsi="Times New Roman" w:cs="Times New Roman"/>
          <w:sz w:val="28"/>
          <w:szCs w:val="28"/>
        </w:rPr>
        <w:t>Стратегии</w:t>
      </w:r>
      <w:r w:rsidR="003344E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D1238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A20EA7">
        <w:rPr>
          <w:rFonts w:ascii="Times New Roman" w:hAnsi="Times New Roman" w:cs="Times New Roman"/>
          <w:sz w:val="28"/>
          <w:szCs w:val="28"/>
        </w:rPr>
        <w:t xml:space="preserve"> </w:t>
      </w:r>
      <w:r w:rsidR="00FD1238">
        <w:rPr>
          <w:rFonts w:ascii="Times New Roman" w:hAnsi="Times New Roman" w:cs="Times New Roman"/>
          <w:sz w:val="28"/>
          <w:szCs w:val="28"/>
        </w:rPr>
        <w:t>на</w:t>
      </w:r>
      <w:r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FD123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F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</w:t>
      </w:r>
      <w:r w:rsidR="00FD123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держк</w:t>
      </w:r>
      <w:r w:rsidR="00FD123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аждан </w:t>
      </w:r>
      <w:r w:rsidR="00A67362" w:rsidRPr="007F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20E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</w:t>
      </w:r>
      <w:r w:rsidR="00E80CF0" w:rsidRPr="007F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55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7F6551">
        <w:rPr>
          <w:rFonts w:ascii="Times New Roman" w:hAnsi="Times New Roman" w:cs="Times New Roman"/>
          <w:sz w:val="28"/>
          <w:szCs w:val="28"/>
        </w:rPr>
        <w:t xml:space="preserve"> востребованными.</w:t>
      </w:r>
      <w:proofErr w:type="gramEnd"/>
      <w:r w:rsidR="00461403" w:rsidRPr="00461403">
        <w:rPr>
          <w:sz w:val="28"/>
          <w:szCs w:val="28"/>
        </w:rPr>
        <w:t xml:space="preserve"> </w:t>
      </w:r>
      <w:r w:rsidR="00461403" w:rsidRPr="00461403">
        <w:rPr>
          <w:rFonts w:ascii="Times New Roman" w:hAnsi="Times New Roman" w:cs="Times New Roman"/>
          <w:sz w:val="28"/>
          <w:szCs w:val="28"/>
        </w:rPr>
        <w:t>В связи с целесообразностью применения ее в качестве меры дополнительной финансовой поддержки населения  льгота должна быть сохранена.</w:t>
      </w:r>
    </w:p>
    <w:p w:rsidR="00034E68" w:rsidRPr="0017299F" w:rsidRDefault="00034E68" w:rsidP="00034E6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ритериям целесообразности налоговые расходы социальной целевой категории являются соответствующими целям  Стратегии  муниципального района и являются востребованными.</w:t>
      </w:r>
    </w:p>
    <w:p w:rsidR="00034E68" w:rsidRPr="00DB3DAA" w:rsidRDefault="00034E68" w:rsidP="00034E6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D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циальные налоговые расходы  по земельному налогу и налогу на имущество эффективны.</w:t>
      </w:r>
    </w:p>
    <w:p w:rsidR="005D58B0" w:rsidRDefault="00DB3DAA" w:rsidP="00E44DF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B86520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5D58B0" w:rsidRPr="00034E68">
        <w:rPr>
          <w:rFonts w:ascii="Times New Roman" w:hAnsi="Times New Roman" w:cs="Times New Roman"/>
          <w:b/>
          <w:i/>
          <w:sz w:val="28"/>
          <w:szCs w:val="28"/>
        </w:rPr>
        <w:t xml:space="preserve">Оценка  целесообразности </w:t>
      </w:r>
      <w:r w:rsidR="005D58B0">
        <w:rPr>
          <w:rFonts w:ascii="Times New Roman" w:hAnsi="Times New Roman" w:cs="Times New Roman"/>
          <w:b/>
          <w:i/>
          <w:sz w:val="28"/>
          <w:szCs w:val="28"/>
        </w:rPr>
        <w:t xml:space="preserve"> технических (финансовых)  </w:t>
      </w:r>
      <w:r w:rsidR="005D58B0" w:rsidRPr="00034E68">
        <w:rPr>
          <w:rFonts w:ascii="Times New Roman" w:hAnsi="Times New Roman" w:cs="Times New Roman"/>
          <w:b/>
          <w:i/>
          <w:sz w:val="28"/>
          <w:szCs w:val="28"/>
        </w:rPr>
        <w:t>налоговых расходов</w:t>
      </w:r>
      <w:r w:rsidR="006B481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58B0" w:rsidRPr="005D58B0" w:rsidRDefault="00034E68" w:rsidP="00E44DF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D58B0" w:rsidRPr="005D58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едоставления налогового расхода -  исключение встречных финансовых потоков, оптимизаци</w:t>
      </w:r>
      <w:r w:rsidR="00B865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D58B0" w:rsidRPr="005D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 расходов.</w:t>
      </w:r>
    </w:p>
    <w:p w:rsidR="005D58B0" w:rsidRPr="005D58B0" w:rsidRDefault="005D58B0" w:rsidP="00B8652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8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Цели налоговых расходов направлены на </w:t>
      </w:r>
      <w:r w:rsidR="00B74612" w:rsidRPr="005D5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о достижению целей и задач</w:t>
      </w:r>
      <w:r w:rsidR="00B74612" w:rsidRPr="005D58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D58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ышени</w:t>
      </w:r>
      <w:r w:rsidR="00B7461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r w:rsidRPr="005D58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8821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ффективности, </w:t>
      </w:r>
      <w:r w:rsidRPr="005D58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а управления муниципальными финансами</w:t>
      </w:r>
      <w:r w:rsidRPr="005D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 </w:t>
      </w:r>
      <w:r w:rsidRPr="005D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гут быть признаны соответствующим целям </w:t>
      </w:r>
      <w:r w:rsidR="00B74612" w:rsidRPr="00034E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 муниципального района</w:t>
      </w:r>
      <w:r w:rsidR="00EF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58B0" w:rsidRPr="00B74612" w:rsidRDefault="00B74612" w:rsidP="0064662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в</w:t>
      </w:r>
      <w:r w:rsidRPr="00B74612">
        <w:rPr>
          <w:rFonts w:ascii="Times New Roman" w:hAnsi="Times New Roman" w:cs="Times New Roman"/>
          <w:sz w:val="28"/>
          <w:szCs w:val="28"/>
        </w:rPr>
        <w:t>остреб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4612">
        <w:rPr>
          <w:rFonts w:ascii="Times New Roman" w:hAnsi="Times New Roman" w:cs="Times New Roman"/>
          <w:sz w:val="28"/>
          <w:szCs w:val="28"/>
        </w:rPr>
        <w:t xml:space="preserve"> плательщиками предоставленного налогового расхода характеризуется соотношением численности плательщиков, воспользовавшихся правом на применение налоговых расходов, и численности плательщиков, обладающих потенциальным правом на применение </w:t>
      </w:r>
      <w:r w:rsidR="00AC567C">
        <w:rPr>
          <w:rFonts w:ascii="Times New Roman" w:hAnsi="Times New Roman" w:cs="Times New Roman"/>
          <w:sz w:val="28"/>
          <w:szCs w:val="28"/>
        </w:rPr>
        <w:t xml:space="preserve"> </w:t>
      </w:r>
      <w:r w:rsidRPr="00B74612">
        <w:rPr>
          <w:rFonts w:ascii="Times New Roman" w:hAnsi="Times New Roman" w:cs="Times New Roman"/>
          <w:sz w:val="28"/>
          <w:szCs w:val="28"/>
        </w:rPr>
        <w:t>льготы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A0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летний период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3"/>
        <w:gridCol w:w="1250"/>
        <w:gridCol w:w="1250"/>
        <w:gridCol w:w="1250"/>
        <w:gridCol w:w="1250"/>
        <w:gridCol w:w="1249"/>
      </w:tblGrid>
      <w:tr w:rsidR="00037697" w:rsidRPr="007709B2" w:rsidTr="00037697">
        <w:trPr>
          <w:trHeight w:val="396"/>
        </w:trPr>
        <w:tc>
          <w:tcPr>
            <w:tcW w:w="3261" w:type="dxa"/>
            <w:shd w:val="clear" w:color="auto" w:fill="auto"/>
          </w:tcPr>
          <w:p w:rsidR="00B74612" w:rsidRPr="007709B2" w:rsidRDefault="00B74612" w:rsidP="00305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09B2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</w:tcPr>
          <w:p w:rsidR="00B74612" w:rsidRPr="007709B2" w:rsidRDefault="00B74612" w:rsidP="0030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09B2">
              <w:rPr>
                <w:rFonts w:ascii="Times New Roman" w:eastAsia="Calibri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B74612" w:rsidRPr="007709B2" w:rsidRDefault="00B74612" w:rsidP="0030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09B2">
              <w:rPr>
                <w:rFonts w:ascii="Times New Roman" w:eastAsia="Calibri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B74612" w:rsidRPr="007709B2" w:rsidRDefault="00B74612" w:rsidP="0030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09B2">
              <w:rPr>
                <w:rFonts w:ascii="Times New Roman" w:eastAsia="Calibri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B74612" w:rsidRPr="007709B2" w:rsidRDefault="00B74612" w:rsidP="0030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709B2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B74612" w:rsidRPr="007709B2" w:rsidRDefault="00B74612" w:rsidP="0030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09B2">
              <w:rPr>
                <w:rFonts w:ascii="Times New Roman" w:eastAsia="Calibri" w:hAnsi="Times New Roman" w:cs="Times New Roman"/>
                <w:b/>
              </w:rPr>
              <w:t>2022</w:t>
            </w:r>
          </w:p>
        </w:tc>
      </w:tr>
      <w:tr w:rsidR="00037697" w:rsidRPr="007709B2" w:rsidTr="00037697">
        <w:trPr>
          <w:trHeight w:val="396"/>
        </w:trPr>
        <w:tc>
          <w:tcPr>
            <w:tcW w:w="3261" w:type="dxa"/>
            <w:shd w:val="clear" w:color="auto" w:fill="auto"/>
          </w:tcPr>
          <w:p w:rsidR="00B74612" w:rsidRPr="007709B2" w:rsidRDefault="00B74612" w:rsidP="00305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709B2">
              <w:rPr>
                <w:rFonts w:ascii="Times New Roman" w:hAnsi="Times New Roman" w:cs="Times New Roman"/>
              </w:rPr>
              <w:t>Численность плательщиков, воспользовавшихся правом на льготы</w:t>
            </w:r>
            <w:r>
              <w:rPr>
                <w:rFonts w:ascii="Times New Roman" w:hAnsi="Times New Roman" w:cs="Times New Roman"/>
              </w:rPr>
              <w:t>, (ед.)</w:t>
            </w:r>
          </w:p>
        </w:tc>
        <w:tc>
          <w:tcPr>
            <w:tcW w:w="1275" w:type="dxa"/>
            <w:shd w:val="clear" w:color="auto" w:fill="auto"/>
          </w:tcPr>
          <w:p w:rsidR="00B74612" w:rsidRPr="007709B2" w:rsidRDefault="00DF5BF4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74612" w:rsidRPr="007709B2" w:rsidRDefault="00DF5BF4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74612" w:rsidRPr="007709B2" w:rsidRDefault="00B74612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74612" w:rsidRPr="007709B2" w:rsidRDefault="00B74612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74612" w:rsidRPr="007709B2" w:rsidRDefault="00B74612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37697" w:rsidRPr="007709B2" w:rsidTr="00037697">
        <w:trPr>
          <w:trHeight w:val="415"/>
        </w:trPr>
        <w:tc>
          <w:tcPr>
            <w:tcW w:w="3261" w:type="dxa"/>
            <w:shd w:val="clear" w:color="auto" w:fill="auto"/>
          </w:tcPr>
          <w:p w:rsidR="00B74612" w:rsidRPr="007709B2" w:rsidRDefault="00B74612" w:rsidP="00305A42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щая ч</w:t>
            </w:r>
            <w:r w:rsidRPr="007709B2">
              <w:rPr>
                <w:rFonts w:ascii="Times New Roman" w:hAnsi="Times New Roman" w:cs="Times New Roman"/>
              </w:rPr>
              <w:t>исленность плательщиков, обладающих потенциальным правом на применение льготы</w:t>
            </w:r>
            <w:proofErr w:type="gramStart"/>
            <w:r>
              <w:rPr>
                <w:rFonts w:ascii="Times New Roman" w:hAnsi="Times New Roman" w:cs="Times New Roman"/>
              </w:rPr>
              <w:t>,(</w:t>
            </w:r>
            <w:proofErr w:type="gramEnd"/>
            <w:r>
              <w:rPr>
                <w:rFonts w:ascii="Times New Roman" w:hAnsi="Times New Roman" w:cs="Times New Roman"/>
              </w:rPr>
              <w:t>ед.)</w:t>
            </w:r>
          </w:p>
        </w:tc>
        <w:tc>
          <w:tcPr>
            <w:tcW w:w="1275" w:type="dxa"/>
            <w:shd w:val="clear" w:color="auto" w:fill="auto"/>
          </w:tcPr>
          <w:p w:rsidR="00B74612" w:rsidRPr="007709B2" w:rsidRDefault="00B74612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B74612" w:rsidRPr="007709B2" w:rsidRDefault="00B74612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74612" w:rsidRPr="007709B2" w:rsidRDefault="00B74612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B74612" w:rsidRPr="007709B2" w:rsidRDefault="00B74612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B74612" w:rsidRPr="007709B2" w:rsidRDefault="00B74612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037697" w:rsidTr="00037697">
        <w:trPr>
          <w:trHeight w:val="415"/>
        </w:trPr>
        <w:tc>
          <w:tcPr>
            <w:tcW w:w="3261" w:type="dxa"/>
            <w:shd w:val="clear" w:color="auto" w:fill="auto"/>
          </w:tcPr>
          <w:p w:rsidR="00B74612" w:rsidRDefault="00B74612" w:rsidP="00305A4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требованность,%</w:t>
            </w:r>
          </w:p>
        </w:tc>
        <w:tc>
          <w:tcPr>
            <w:tcW w:w="1275" w:type="dxa"/>
            <w:shd w:val="clear" w:color="auto" w:fill="auto"/>
          </w:tcPr>
          <w:p w:rsidR="00B74612" w:rsidRDefault="00DF5BF4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0,8</w:t>
            </w:r>
          </w:p>
        </w:tc>
        <w:tc>
          <w:tcPr>
            <w:tcW w:w="1276" w:type="dxa"/>
            <w:shd w:val="clear" w:color="auto" w:fill="auto"/>
          </w:tcPr>
          <w:p w:rsidR="00B74612" w:rsidRDefault="00DF5BF4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,6</w:t>
            </w:r>
          </w:p>
        </w:tc>
        <w:tc>
          <w:tcPr>
            <w:tcW w:w="1276" w:type="dxa"/>
            <w:shd w:val="clear" w:color="auto" w:fill="auto"/>
          </w:tcPr>
          <w:p w:rsidR="00B74612" w:rsidRDefault="00DF5BF4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6,7</w:t>
            </w:r>
          </w:p>
        </w:tc>
        <w:tc>
          <w:tcPr>
            <w:tcW w:w="1276" w:type="dxa"/>
            <w:shd w:val="clear" w:color="auto" w:fill="auto"/>
          </w:tcPr>
          <w:p w:rsidR="00B74612" w:rsidRDefault="00DF5BF4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5,4</w:t>
            </w:r>
          </w:p>
        </w:tc>
        <w:tc>
          <w:tcPr>
            <w:tcW w:w="1275" w:type="dxa"/>
            <w:shd w:val="clear" w:color="auto" w:fill="auto"/>
          </w:tcPr>
          <w:p w:rsidR="00B74612" w:rsidRDefault="00DF5BF4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5</w:t>
            </w:r>
          </w:p>
        </w:tc>
      </w:tr>
    </w:tbl>
    <w:p w:rsidR="0017299F" w:rsidRDefault="00B86520" w:rsidP="004244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299F">
        <w:rPr>
          <w:rFonts w:ascii="Times New Roman" w:hAnsi="Times New Roman" w:cs="Times New Roman"/>
          <w:sz w:val="28"/>
          <w:szCs w:val="28"/>
        </w:rPr>
        <w:t>Показател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99F">
        <w:rPr>
          <w:rFonts w:ascii="Times New Roman" w:hAnsi="Times New Roman" w:cs="Times New Roman"/>
          <w:sz w:val="28"/>
          <w:szCs w:val="28"/>
        </w:rPr>
        <w:t xml:space="preserve">Доля налогоплательщиков </w:t>
      </w:r>
      <w:r w:rsidR="00EC52F7">
        <w:rPr>
          <w:rFonts w:ascii="Times New Roman" w:hAnsi="Times New Roman" w:cs="Times New Roman"/>
          <w:sz w:val="28"/>
          <w:szCs w:val="28"/>
        </w:rPr>
        <w:t>раве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299F">
        <w:rPr>
          <w:rFonts w:ascii="Times New Roman" w:hAnsi="Times New Roman" w:cs="Times New Roman"/>
          <w:sz w:val="28"/>
          <w:szCs w:val="28"/>
        </w:rPr>
        <w:t>40,6</w:t>
      </w:r>
    </w:p>
    <w:p w:rsidR="005D58B0" w:rsidRPr="00DF5BF4" w:rsidRDefault="00B86520" w:rsidP="00424430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0D10">
        <w:rPr>
          <w:rFonts w:ascii="Times New Roman" w:hAnsi="Times New Roman" w:cs="Times New Roman"/>
          <w:sz w:val="28"/>
          <w:szCs w:val="28"/>
        </w:rPr>
        <w:t>П</w:t>
      </w:r>
      <w:r w:rsidR="00DF5BF4" w:rsidRPr="00DF5BF4">
        <w:rPr>
          <w:rFonts w:ascii="Times New Roman" w:hAnsi="Times New Roman" w:cs="Times New Roman"/>
          <w:sz w:val="28"/>
          <w:szCs w:val="28"/>
        </w:rPr>
        <w:t xml:space="preserve">оскольку вышеуказанные налоговые расходы оказывают положительное влияние на социально-экономическое развитие </w:t>
      </w:r>
      <w:proofErr w:type="spellStart"/>
      <w:r w:rsidR="00AF0D1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AF0D1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F5BF4" w:rsidRPr="00DF5BF4">
        <w:rPr>
          <w:rFonts w:ascii="Times New Roman" w:hAnsi="Times New Roman" w:cs="Times New Roman"/>
          <w:sz w:val="28"/>
          <w:szCs w:val="28"/>
        </w:rPr>
        <w:t>, способствуют устранению встречных финансовых потоков средств местн</w:t>
      </w:r>
      <w:r w:rsidR="00E80CF0">
        <w:rPr>
          <w:rFonts w:ascii="Times New Roman" w:hAnsi="Times New Roman" w:cs="Times New Roman"/>
          <w:sz w:val="28"/>
          <w:szCs w:val="28"/>
        </w:rPr>
        <w:t>ых</w:t>
      </w:r>
      <w:r w:rsidR="00DF5BF4" w:rsidRPr="00DF5BF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80CF0">
        <w:rPr>
          <w:rFonts w:ascii="Times New Roman" w:hAnsi="Times New Roman" w:cs="Times New Roman"/>
          <w:sz w:val="28"/>
          <w:szCs w:val="28"/>
        </w:rPr>
        <w:t>ов</w:t>
      </w:r>
      <w:r w:rsidR="00C15B35">
        <w:rPr>
          <w:rFonts w:ascii="Times New Roman" w:hAnsi="Times New Roman" w:cs="Times New Roman"/>
          <w:sz w:val="28"/>
          <w:szCs w:val="28"/>
        </w:rPr>
        <w:t>,</w:t>
      </w:r>
      <w:r w:rsidR="00882117">
        <w:rPr>
          <w:rFonts w:ascii="Times New Roman" w:hAnsi="Times New Roman" w:cs="Times New Roman"/>
          <w:sz w:val="28"/>
          <w:szCs w:val="28"/>
        </w:rPr>
        <w:t xml:space="preserve"> повышению эффективности и прозрачности использования бюджетных расходов</w:t>
      </w:r>
      <w:r w:rsidR="00DF5BF4" w:rsidRPr="00DF5BF4">
        <w:rPr>
          <w:rFonts w:ascii="Times New Roman" w:hAnsi="Times New Roman" w:cs="Times New Roman"/>
          <w:sz w:val="28"/>
          <w:szCs w:val="28"/>
        </w:rPr>
        <w:t>, их действие в 202</w:t>
      </w:r>
      <w:r w:rsidR="00AF0D10">
        <w:rPr>
          <w:rFonts w:ascii="Times New Roman" w:hAnsi="Times New Roman" w:cs="Times New Roman"/>
          <w:sz w:val="28"/>
          <w:szCs w:val="28"/>
        </w:rPr>
        <w:t>2</w:t>
      </w:r>
      <w:r w:rsidR="00DF5BF4" w:rsidRPr="00DF5BF4">
        <w:rPr>
          <w:rFonts w:ascii="Times New Roman" w:hAnsi="Times New Roman" w:cs="Times New Roman"/>
          <w:sz w:val="28"/>
          <w:szCs w:val="28"/>
        </w:rPr>
        <w:t xml:space="preserve"> году признано эффективным. Данная льгота является востребованной.</w:t>
      </w:r>
    </w:p>
    <w:p w:rsidR="0064662C" w:rsidRPr="00DB3DAA" w:rsidRDefault="00E80CF0" w:rsidP="00461403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3D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4662C" w:rsidRPr="00DB3D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результатам оценки целесообразности  социальные</w:t>
      </w:r>
      <w:r w:rsidR="0067320A" w:rsidRPr="00DB3D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технические (финансовые) </w:t>
      </w:r>
      <w:r w:rsidR="0064662C" w:rsidRPr="00DB3D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логовые расходы признаны эффективными.</w:t>
      </w:r>
    </w:p>
    <w:p w:rsidR="00DB3DAA" w:rsidRDefault="00DB3DAA" w:rsidP="00DB3D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62C" w:rsidRDefault="00DB3DAA" w:rsidP="00DB3DA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3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езультативности налоговых расходов</w:t>
      </w:r>
    </w:p>
    <w:p w:rsidR="00481686" w:rsidRPr="00034E68" w:rsidRDefault="0064662C" w:rsidP="00636A4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E80C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.</w:t>
      </w:r>
      <w:r w:rsidR="00DB3D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034E68" w:rsidRPr="00034E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ценка </w:t>
      </w:r>
      <w:r w:rsidR="00034E68" w:rsidRPr="00AC4E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зультативности </w:t>
      </w:r>
      <w:r w:rsidR="00AF0D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циальных </w:t>
      </w:r>
      <w:r w:rsidR="00034E68" w:rsidRPr="00034E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овых расходов</w:t>
      </w:r>
      <w:r w:rsidR="00034E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481686" w:rsidRDefault="00E80CF0" w:rsidP="00E80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8B0" w:rsidRPr="00AC4E8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клада налоговой льготы</w:t>
      </w:r>
      <w:r w:rsidR="00EE6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DB4" w:rsidRPr="004C2DB4" w:rsidRDefault="00636A47" w:rsidP="00E80CF0">
      <w:pPr>
        <w:tabs>
          <w:tab w:val="left" w:pos="660"/>
          <w:tab w:val="left" w:pos="705"/>
          <w:tab w:val="center" w:pos="5173"/>
        </w:tabs>
        <w:spacing w:after="0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C2DB4" w:rsidRPr="004C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результативности налогового расхода, в соответствии с целями </w:t>
      </w:r>
      <w:r w:rsidR="004C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дачами </w:t>
      </w:r>
      <w:r w:rsidR="00EC52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</w:t>
      </w:r>
      <w:r w:rsidR="004C2DB4" w:rsidRPr="004C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2D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4C2DB4" w:rsidRPr="004C2D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ми на снижение налогового бремени населения, роста уровня и качества жизни граждан, является показатель повышения уровня доходов социально незащищенных и льготных категорий населения.</w:t>
      </w:r>
    </w:p>
    <w:p w:rsidR="00636A47" w:rsidRPr="00EE677D" w:rsidRDefault="004C2DB4" w:rsidP="00636A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DB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="00636A47" w:rsidRPr="00EE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1C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6A47" w:rsidRPr="00EE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егии </w:t>
      </w:r>
      <w:r w:rsidR="0033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636A47" w:rsidRPr="00EE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пределен показатель (индикатор) достижения целей </w:t>
      </w:r>
      <w:r w:rsidR="00636A47" w:rsidRPr="0003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A47" w:rsidRPr="001B3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 w:rsidR="00636A47">
        <w:rPr>
          <w:rFonts w:ascii="Times New Roman" w:hAnsi="Times New Roman" w:cs="Times New Roman"/>
          <w:sz w:val="28"/>
          <w:szCs w:val="28"/>
        </w:rPr>
        <w:t xml:space="preserve"> </w:t>
      </w:r>
      <w:r w:rsidR="00636A47" w:rsidRPr="00EE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едоставлением</w:t>
      </w:r>
      <w:r w:rsidR="0063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A47" w:rsidRPr="00EE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расходов  для плательщиков налогов (далее – показатель (индикатор), которо</w:t>
      </w:r>
      <w:r w:rsidR="000376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636A47" w:rsidRPr="00EE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налоговый расход.</w:t>
      </w:r>
      <w:proofErr w:type="gramEnd"/>
      <w:r w:rsidR="00636A47" w:rsidRPr="00EE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казатель (индикатор)  определ</w:t>
      </w:r>
      <w:r w:rsidR="0064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  </w:t>
      </w:r>
      <w:r w:rsidR="00636A47" w:rsidRPr="00EE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ение от налогообложения.</w:t>
      </w:r>
    </w:p>
    <w:p w:rsidR="00636A47" w:rsidRPr="00EE677D" w:rsidRDefault="00636A47" w:rsidP="00636A4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вобождение от налогообложения в количественном выражении счита</w:t>
      </w:r>
      <w:r w:rsidR="006466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EE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6466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ого налогового расхода. На данную сумму уменьшилась налоговая нагрузка </w:t>
      </w:r>
      <w:r w:rsidR="00EA0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EE67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налогового расхода.</w:t>
      </w:r>
    </w:p>
    <w:p w:rsidR="004C2DB4" w:rsidRPr="004C2DB4" w:rsidRDefault="004C2DB4" w:rsidP="004C2DB4">
      <w:pPr>
        <w:tabs>
          <w:tab w:val="left" w:pos="570"/>
          <w:tab w:val="left" w:pos="705"/>
          <w:tab w:val="center" w:pos="5173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DB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</w:t>
      </w:r>
      <w:r w:rsidR="00636A47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    </w:t>
      </w:r>
      <w:r w:rsidR="00640DB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EA006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Pr="004C2D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именения налоговой льготы по земельному налогу физических лиц</w:t>
      </w:r>
      <w:r w:rsidR="00F1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у на имущ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D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физическим лицом, относящимся к социально значимым и льготным  категориям населения, получен дополнительный 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1"/>
        <w:gridCol w:w="1390"/>
        <w:gridCol w:w="1254"/>
        <w:gridCol w:w="1254"/>
        <w:gridCol w:w="1253"/>
      </w:tblGrid>
      <w:tr w:rsidR="00A03253" w:rsidRPr="007709B2" w:rsidTr="00037697">
        <w:trPr>
          <w:trHeight w:val="396"/>
        </w:trPr>
        <w:tc>
          <w:tcPr>
            <w:tcW w:w="4395" w:type="dxa"/>
            <w:vMerge w:val="restart"/>
            <w:shd w:val="clear" w:color="auto" w:fill="auto"/>
          </w:tcPr>
          <w:p w:rsidR="00A03253" w:rsidRPr="00A03253" w:rsidRDefault="00A03253" w:rsidP="00305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03253">
              <w:rPr>
                <w:rFonts w:ascii="Times New Roman" w:eastAsia="Calibri" w:hAnsi="Times New Roman" w:cs="Times New Roman"/>
                <w:lang w:eastAsia="ru-RU"/>
              </w:rPr>
              <w:t xml:space="preserve">                 Наименова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03253" w:rsidRPr="00A03253" w:rsidRDefault="00A03253" w:rsidP="0030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03253">
              <w:rPr>
                <w:rFonts w:ascii="Times New Roman" w:eastAsia="Calibri" w:hAnsi="Times New Roman" w:cs="Times New Roman"/>
                <w:lang w:eastAsia="ru-RU"/>
              </w:rPr>
              <w:t>Земельный налог физических лиц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03253" w:rsidRPr="00A03253" w:rsidRDefault="00A03253" w:rsidP="0030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3253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</w:tr>
      <w:tr w:rsidR="00A03253" w:rsidRPr="007709B2" w:rsidTr="00037697">
        <w:trPr>
          <w:trHeight w:val="396"/>
        </w:trPr>
        <w:tc>
          <w:tcPr>
            <w:tcW w:w="4395" w:type="dxa"/>
            <w:vMerge/>
            <w:shd w:val="clear" w:color="auto" w:fill="auto"/>
          </w:tcPr>
          <w:p w:rsidR="00A03253" w:rsidRPr="00A03253" w:rsidRDefault="00A03253" w:rsidP="00305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03253" w:rsidRPr="00A03253" w:rsidRDefault="00A03253" w:rsidP="0030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03253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3253" w:rsidRPr="00A03253" w:rsidRDefault="00A03253" w:rsidP="0030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3253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3253" w:rsidRPr="00A03253" w:rsidRDefault="00A03253" w:rsidP="00A03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3253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03253" w:rsidRPr="00A03253" w:rsidRDefault="00A03253" w:rsidP="00A03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3253">
              <w:rPr>
                <w:rFonts w:ascii="Times New Roman" w:eastAsia="Calibri" w:hAnsi="Times New Roman" w:cs="Times New Roman"/>
              </w:rPr>
              <w:t>2022</w:t>
            </w:r>
          </w:p>
        </w:tc>
      </w:tr>
      <w:tr w:rsidR="00A03253" w:rsidRPr="007709B2" w:rsidTr="00037697">
        <w:trPr>
          <w:trHeight w:val="396"/>
        </w:trPr>
        <w:tc>
          <w:tcPr>
            <w:tcW w:w="4395" w:type="dxa"/>
            <w:shd w:val="clear" w:color="auto" w:fill="auto"/>
          </w:tcPr>
          <w:p w:rsidR="00A03253" w:rsidRPr="007709B2" w:rsidRDefault="00A03253" w:rsidP="00305A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709B2">
              <w:rPr>
                <w:rFonts w:ascii="Times New Roman" w:hAnsi="Times New Roman" w:cs="Times New Roman"/>
              </w:rPr>
              <w:t>Численность плательщиков, воспользовавшихся правом на льготы</w:t>
            </w:r>
            <w:r>
              <w:rPr>
                <w:rFonts w:ascii="Times New Roman" w:hAnsi="Times New Roman" w:cs="Times New Roman"/>
              </w:rPr>
              <w:t>, (ед.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03253" w:rsidRPr="007709B2" w:rsidRDefault="00A03253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3253" w:rsidRPr="007709B2" w:rsidRDefault="00A03253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3253" w:rsidRPr="007709B2" w:rsidRDefault="00F11A0C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03253" w:rsidRPr="007709B2" w:rsidRDefault="00F11A0C" w:rsidP="00A03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03253" w:rsidRPr="007709B2" w:rsidTr="00037697">
        <w:trPr>
          <w:trHeight w:val="415"/>
        </w:trPr>
        <w:tc>
          <w:tcPr>
            <w:tcW w:w="4395" w:type="dxa"/>
            <w:shd w:val="clear" w:color="auto" w:fill="auto"/>
          </w:tcPr>
          <w:p w:rsidR="00A03253" w:rsidRPr="007709B2" w:rsidRDefault="00A03253" w:rsidP="00A03253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ъем выпадающих доходов</w:t>
            </w:r>
            <w:proofErr w:type="gramStart"/>
            <w:r>
              <w:rPr>
                <w:rFonts w:ascii="Times New Roman" w:hAnsi="Times New Roman" w:cs="Times New Roman"/>
              </w:rPr>
              <w:t>,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03253" w:rsidRPr="007709B2" w:rsidRDefault="00A03253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3253" w:rsidRPr="007709B2" w:rsidRDefault="00A03253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3253" w:rsidRPr="007709B2" w:rsidRDefault="00F11A0C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03253" w:rsidRPr="007709B2" w:rsidRDefault="00F11A0C" w:rsidP="00A03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03253" w:rsidRPr="007709B2" w:rsidTr="00037697">
        <w:trPr>
          <w:trHeight w:val="415"/>
        </w:trPr>
        <w:tc>
          <w:tcPr>
            <w:tcW w:w="4395" w:type="dxa"/>
            <w:shd w:val="clear" w:color="auto" w:fill="auto"/>
          </w:tcPr>
          <w:p w:rsidR="00A03253" w:rsidRDefault="00A03253" w:rsidP="00A0325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  <w:proofErr w:type="gramStart"/>
            <w:r>
              <w:rPr>
                <w:rFonts w:ascii="Times New Roman" w:hAnsi="Times New Roman" w:cs="Times New Roman"/>
              </w:rPr>
              <w:t>,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A03253" w:rsidRDefault="00A03253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A03253" w:rsidRDefault="00A03253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03253" w:rsidRDefault="00F11A0C" w:rsidP="00305A42">
            <w:pPr>
              <w:spacing w:after="0" w:line="240" w:lineRule="auto"/>
              <w:ind w:hanging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03253" w:rsidRDefault="00F11A0C" w:rsidP="00A03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636A47" w:rsidRPr="00636A47" w:rsidRDefault="00FA24A9" w:rsidP="00F6502E">
      <w:pPr>
        <w:tabs>
          <w:tab w:val="left" w:pos="570"/>
          <w:tab w:val="left" w:pos="705"/>
          <w:tab w:val="center" w:pos="517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36A47">
        <w:rPr>
          <w:rFonts w:ascii="Times New Roman" w:hAnsi="Times New Roman" w:cs="Times New Roman"/>
          <w:sz w:val="28"/>
          <w:szCs w:val="28"/>
        </w:rPr>
        <w:t>О</w:t>
      </w:r>
      <w:r w:rsidR="00636A47" w:rsidRPr="00636A47">
        <w:rPr>
          <w:rFonts w:ascii="Times New Roman" w:hAnsi="Times New Roman" w:cs="Times New Roman"/>
          <w:sz w:val="28"/>
          <w:szCs w:val="28"/>
        </w:rPr>
        <w:t>ценка вклада налог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36A47" w:rsidRPr="00636A47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 по земельному налогу и налогу на имущество физических лиц</w:t>
      </w:r>
      <w:r w:rsidR="00636A47" w:rsidRPr="00636A47">
        <w:rPr>
          <w:rFonts w:ascii="Times New Roman" w:hAnsi="Times New Roman" w:cs="Times New Roman"/>
          <w:sz w:val="28"/>
          <w:szCs w:val="28"/>
        </w:rPr>
        <w:t xml:space="preserve">  в  изменение </w:t>
      </w:r>
      <w:proofErr w:type="gramStart"/>
      <w:r w:rsidR="00636A47" w:rsidRPr="00636A47">
        <w:rPr>
          <w:rFonts w:ascii="Times New Roman" w:hAnsi="Times New Roman" w:cs="Times New Roman"/>
          <w:sz w:val="28"/>
          <w:szCs w:val="28"/>
        </w:rPr>
        <w:t xml:space="preserve">показателя достижения целей </w:t>
      </w:r>
      <w:r w:rsidR="003344E6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882117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882117">
        <w:rPr>
          <w:rFonts w:ascii="Times New Roman" w:hAnsi="Times New Roman" w:cs="Times New Roman"/>
          <w:sz w:val="28"/>
          <w:szCs w:val="28"/>
        </w:rPr>
        <w:t xml:space="preserve"> </w:t>
      </w:r>
      <w:r w:rsidR="0064662C">
        <w:rPr>
          <w:rFonts w:ascii="Times New Roman" w:hAnsi="Times New Roman" w:cs="Times New Roman"/>
          <w:sz w:val="28"/>
          <w:szCs w:val="28"/>
        </w:rPr>
        <w:t xml:space="preserve">за 2022год </w:t>
      </w:r>
      <w:r w:rsidR="00636A47" w:rsidRPr="00636A47">
        <w:rPr>
          <w:rFonts w:ascii="Times New Roman" w:hAnsi="Times New Roman" w:cs="Times New Roman"/>
          <w:sz w:val="28"/>
          <w:szCs w:val="28"/>
        </w:rPr>
        <w:t>равна 0</w:t>
      </w:r>
      <w:r w:rsidR="00636A47" w:rsidRPr="0063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ринимает отрицательных значений.</w:t>
      </w:r>
      <w:r w:rsidR="00636A47" w:rsidRPr="0063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A47" w:rsidRPr="0063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налоговые расходы не носят экономического характера </w:t>
      </w:r>
      <w:r w:rsidR="00636A47" w:rsidRPr="008821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оказывают отрицательного влияния на показатели достижения целей Стратегии  муниципального района</w:t>
      </w:r>
      <w:r w:rsidRPr="00882117">
        <w:rPr>
          <w:rFonts w:ascii="Times New Roman" w:hAnsi="Times New Roman" w:cs="Times New Roman"/>
          <w:sz w:val="28"/>
          <w:szCs w:val="28"/>
        </w:rPr>
        <w:t xml:space="preserve"> посредством повышения</w:t>
      </w:r>
      <w:r>
        <w:rPr>
          <w:rFonts w:ascii="Times New Roman" w:hAnsi="Times New Roman" w:cs="Times New Roman"/>
          <w:sz w:val="28"/>
          <w:szCs w:val="28"/>
        </w:rPr>
        <w:t xml:space="preserve"> доходов населения</w:t>
      </w:r>
      <w:r w:rsidR="00636A47" w:rsidRPr="00636A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видетельствует о его положительной результативности. Применение иных </w:t>
      </w:r>
      <w:proofErr w:type="gramStart"/>
      <w:r w:rsidR="008D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ов  </w:t>
      </w:r>
      <w:r w:rsidR="008D1C95" w:rsidRPr="0063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целей </w:t>
      </w:r>
      <w:r w:rsidR="008D1C95" w:rsidRPr="0003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</w:t>
      </w:r>
      <w:r w:rsidR="008821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proofErr w:type="gramEnd"/>
      <w:r w:rsidR="0088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C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более затратными и экономически не выгодными</w:t>
      </w:r>
      <w:r w:rsidR="00F65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677D" w:rsidRPr="00EE677D" w:rsidRDefault="006018A3" w:rsidP="00F6502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EE677D" w:rsidRPr="0060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бюджетной эффективности налогового расхода </w:t>
      </w:r>
      <w:r w:rsidR="00FA24A9" w:rsidRPr="006018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</w:t>
      </w:r>
      <w:r w:rsidR="0088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77D" w:rsidRPr="0060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результативности предоставления </w:t>
      </w:r>
      <w:r w:rsidR="00FA24A9" w:rsidRPr="0060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</w:t>
      </w:r>
      <w:r w:rsidR="00EE677D" w:rsidRPr="0060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 и результативности </w:t>
      </w:r>
      <w:proofErr w:type="gramStart"/>
      <w:r w:rsidR="00EE677D" w:rsidRPr="0060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</w:t>
      </w:r>
      <w:r w:rsidR="0088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77D" w:rsidRPr="006018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х механизмов достижения целей</w:t>
      </w:r>
      <w:r w:rsidR="0088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4A9" w:rsidRPr="006018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677D" w:rsidRPr="006018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</w:t>
      </w:r>
      <w:r w:rsidR="00FA24A9" w:rsidRPr="0060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</w:t>
      </w:r>
      <w:proofErr w:type="gramEnd"/>
      <w:r w:rsidR="00FA24A9" w:rsidRPr="006018A3">
        <w:rPr>
          <w:rFonts w:ascii="Times New Roman" w:hAnsi="Times New Roman" w:cs="Times New Roman"/>
          <w:sz w:val="28"/>
          <w:szCs w:val="28"/>
        </w:rPr>
        <w:t>.</w:t>
      </w:r>
    </w:p>
    <w:p w:rsidR="00843CE0" w:rsidRPr="00843CE0" w:rsidRDefault="00843CE0" w:rsidP="00843CE0">
      <w:pPr>
        <w:tabs>
          <w:tab w:val="left" w:pos="570"/>
          <w:tab w:val="left" w:pos="705"/>
          <w:tab w:val="center" w:pos="5173"/>
        </w:tabs>
        <w:spacing w:after="0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4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альтернативных механизмов  учитывались предоставление гражданам субсидий или иных форм непосредственной финансовой поддержки  по уплате налога </w:t>
      </w:r>
      <w:r w:rsidR="0064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843CE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средст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4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43C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эти  альтернативные методы являются более затратными и экономически не выгод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CE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траты по оформлению и выплате субсидий</w:t>
      </w:r>
      <w:r w:rsidR="00646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843C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43CE0" w:rsidRPr="00843CE0" w:rsidRDefault="00843CE0" w:rsidP="00843C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43C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</w:t>
      </w:r>
      <w:r w:rsidR="006732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843C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овательно, за освобождение от налогообложения в количественном выражении принята  сумма предоставлен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</w:t>
      </w:r>
      <w:r w:rsidRPr="00843C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лог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</w:t>
      </w:r>
      <w:r w:rsidRPr="00843C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сх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Pr="00843C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На данную сумму уменьшилась налоговая нагрузка на получателей налогового расхода. </w:t>
      </w:r>
      <w:r w:rsidR="0067320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43C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авнительный анализ показывает, что  существующий механизм предоставления льготного  налогообложения на сегодняшний день считается более эффективным и менее затратным для бюдж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Pr="00843C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r w:rsidR="008821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а</w:t>
      </w:r>
      <w:r w:rsidRPr="00843CE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                             </w:t>
      </w:r>
    </w:p>
    <w:p w:rsidR="00843CE0" w:rsidRPr="00EE677D" w:rsidRDefault="00843CE0" w:rsidP="00843C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более результативные альтернативные механизмы достижения цели не выя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E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ы муниципальными правовыми актами </w:t>
      </w:r>
      <w:r w:rsidR="00E44D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EE67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CE0" w:rsidRPr="00843CE0" w:rsidRDefault="00843CE0" w:rsidP="00C15B35">
      <w:pPr>
        <w:tabs>
          <w:tab w:val="left" w:pos="705"/>
          <w:tab w:val="center" w:pos="5173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  <w:lang w:eastAsia="ru-RU"/>
        </w:rPr>
        <w:t xml:space="preserve">       </w:t>
      </w:r>
      <w:r w:rsidR="00C15B35"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  <w:lang w:eastAsia="ru-RU"/>
        </w:rPr>
        <w:t xml:space="preserve"> </w:t>
      </w:r>
      <w:r w:rsidRPr="00843CE0"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  <w:lang w:eastAsia="ru-RU"/>
        </w:rPr>
        <w:t xml:space="preserve">Значение показателя (индикатора) соответствия социальных налоговых расходов целям социально-экономической политики </w:t>
      </w:r>
      <w:r w:rsidR="00461403"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  <w:lang w:eastAsia="ru-RU"/>
        </w:rPr>
        <w:t xml:space="preserve">по методике </w:t>
      </w:r>
      <w:proofErr w:type="gramStart"/>
      <w:r w:rsidRPr="00843CE0"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  <w:lang w:eastAsia="ru-RU"/>
        </w:rPr>
        <w:t>установлен</w:t>
      </w:r>
      <w:proofErr w:type="gramEnd"/>
      <w:r w:rsidRPr="00843CE0"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  <w:lang w:eastAsia="ru-RU"/>
        </w:rPr>
        <w:t xml:space="preserve"> </w:t>
      </w:r>
      <w:r w:rsidRPr="00843CE0">
        <w:rPr>
          <w:rFonts w:ascii="Times New Roman" w:eastAsia="Times New Roman" w:hAnsi="Times New Roman" w:cs="Times New Roman"/>
          <w:b/>
          <w:color w:val="282828"/>
          <w:sz w:val="28"/>
          <w:szCs w:val="28"/>
          <w:shd w:val="clear" w:color="auto" w:fill="FFFFFF"/>
          <w:lang w:eastAsia="ru-RU"/>
        </w:rPr>
        <w:t>«Да».</w:t>
      </w:r>
    </w:p>
    <w:p w:rsidR="006E0597" w:rsidRPr="006E0597" w:rsidRDefault="00843CE0" w:rsidP="00FA5C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11D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2.</w:t>
      </w:r>
      <w:r w:rsidR="00AF0D10" w:rsidRPr="00034E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ценка </w:t>
      </w:r>
      <w:r w:rsidR="00AF0D10" w:rsidRPr="00AC4E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зультативности </w:t>
      </w:r>
      <w:r w:rsidR="00AF0D10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их (финансовых)  </w:t>
      </w:r>
      <w:r w:rsidR="00AF0D10" w:rsidRPr="00034E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оговых расходов</w:t>
      </w:r>
      <w:r w:rsidR="00AF0D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1729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D4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E0597" w:rsidRPr="006E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0597" w:rsidRPr="006E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а  не проводи</w:t>
      </w:r>
      <w:r w:rsidR="00D44D9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="006E0597" w:rsidRPr="006E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технических (финансовых) расходов</w:t>
      </w:r>
      <w:r w:rsidR="0060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</w:t>
      </w:r>
      <w:r w:rsidR="006732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018A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</w:t>
      </w:r>
      <w:r w:rsidR="006732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6018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D96" w:rsidRPr="00EF593B" w:rsidRDefault="00D44D96" w:rsidP="00C15B35">
      <w:pPr>
        <w:tabs>
          <w:tab w:val="left" w:pos="570"/>
          <w:tab w:val="left" w:pos="705"/>
          <w:tab w:val="center" w:pos="51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4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технических (финансовых) налоговых расходов  оценка проводилась путем определения бюджетной </w:t>
      </w:r>
      <w:proofErr w:type="gramStart"/>
      <w:r w:rsidRPr="00D44D9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proofErr w:type="gramEnd"/>
      <w:r w:rsidR="00C1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рассчитывался коэффициент бюджетной эффективности. </w:t>
      </w:r>
    </w:p>
    <w:p w:rsidR="00660EB4" w:rsidRPr="00660EB4" w:rsidRDefault="00D44D96" w:rsidP="00660EB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0EB4" w:rsidRPr="00660EB4">
        <w:rPr>
          <w:rFonts w:ascii="Times New Roman" w:hAnsi="Times New Roman" w:cs="Times New Roman"/>
          <w:sz w:val="28"/>
          <w:szCs w:val="28"/>
        </w:rPr>
        <w:t>В связи с тем, что предоставлени</w:t>
      </w:r>
      <w:r w:rsidR="00DB3DAA">
        <w:rPr>
          <w:rFonts w:ascii="Times New Roman" w:hAnsi="Times New Roman" w:cs="Times New Roman"/>
          <w:sz w:val="28"/>
          <w:szCs w:val="28"/>
        </w:rPr>
        <w:t>е</w:t>
      </w:r>
      <w:r w:rsidR="00660EB4" w:rsidRPr="00660EB4">
        <w:rPr>
          <w:rFonts w:ascii="Times New Roman" w:hAnsi="Times New Roman" w:cs="Times New Roman"/>
          <w:sz w:val="28"/>
          <w:szCs w:val="28"/>
        </w:rPr>
        <w:t xml:space="preserve"> налоговых льгот по земельному налогу </w:t>
      </w:r>
      <w:r w:rsidR="00DB3DAA">
        <w:rPr>
          <w:rFonts w:ascii="Times New Roman" w:hAnsi="Times New Roman" w:cs="Times New Roman"/>
          <w:sz w:val="28"/>
          <w:szCs w:val="28"/>
        </w:rPr>
        <w:t>для</w:t>
      </w:r>
      <w:r w:rsidR="00660EB4">
        <w:rPr>
          <w:rFonts w:ascii="Times New Roman" w:hAnsi="Times New Roman" w:cs="Times New Roman"/>
          <w:sz w:val="28"/>
          <w:szCs w:val="28"/>
        </w:rPr>
        <w:t xml:space="preserve"> </w:t>
      </w:r>
      <w:r w:rsidR="00C15B3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является </w:t>
      </w:r>
      <w:r w:rsidR="00F6502E" w:rsidRPr="00F6502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6502E" w:rsidRPr="00F6502E">
        <w:rPr>
          <w:rFonts w:ascii="Times New Roman" w:hAnsi="Times New Roman" w:cs="Times New Roman"/>
          <w:sz w:val="28"/>
          <w:szCs w:val="28"/>
        </w:rPr>
        <w:lastRenderedPageBreak/>
        <w:t>результативны</w:t>
      </w:r>
      <w:r w:rsidR="00C15B35">
        <w:rPr>
          <w:rFonts w:ascii="Times New Roman" w:hAnsi="Times New Roman" w:cs="Times New Roman"/>
          <w:sz w:val="28"/>
          <w:szCs w:val="28"/>
        </w:rPr>
        <w:t>м,</w:t>
      </w:r>
      <w:r w:rsidR="00F6502E" w:rsidRPr="00F6502E">
        <w:rPr>
          <w:rFonts w:ascii="Times New Roman" w:hAnsi="Times New Roman" w:cs="Times New Roman"/>
          <w:sz w:val="28"/>
          <w:szCs w:val="28"/>
        </w:rPr>
        <w:t xml:space="preserve"> (менее затратны</w:t>
      </w:r>
      <w:r w:rsidR="00FA5CF8">
        <w:rPr>
          <w:rFonts w:ascii="Times New Roman" w:hAnsi="Times New Roman" w:cs="Times New Roman"/>
          <w:sz w:val="28"/>
          <w:szCs w:val="28"/>
        </w:rPr>
        <w:t>й</w:t>
      </w:r>
      <w:r w:rsidR="00F6502E" w:rsidRPr="00F6502E">
        <w:rPr>
          <w:rFonts w:ascii="Times New Roman" w:hAnsi="Times New Roman" w:cs="Times New Roman"/>
          <w:sz w:val="28"/>
          <w:szCs w:val="28"/>
        </w:rPr>
        <w:t xml:space="preserve"> для местн</w:t>
      </w:r>
      <w:r w:rsidR="00E44DFC">
        <w:rPr>
          <w:rFonts w:ascii="Times New Roman" w:hAnsi="Times New Roman" w:cs="Times New Roman"/>
          <w:sz w:val="28"/>
          <w:szCs w:val="28"/>
        </w:rPr>
        <w:t>ых</w:t>
      </w:r>
      <w:r w:rsidR="00F6502E" w:rsidRPr="00F6502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44DFC">
        <w:rPr>
          <w:rFonts w:ascii="Times New Roman" w:hAnsi="Times New Roman" w:cs="Times New Roman"/>
          <w:sz w:val="28"/>
          <w:szCs w:val="28"/>
        </w:rPr>
        <w:t>ов</w:t>
      </w:r>
      <w:r w:rsidR="00F6502E" w:rsidRPr="00F6502E">
        <w:rPr>
          <w:rFonts w:ascii="Times New Roman" w:hAnsi="Times New Roman" w:cs="Times New Roman"/>
          <w:sz w:val="28"/>
          <w:szCs w:val="28"/>
        </w:rPr>
        <w:t>)</w:t>
      </w:r>
      <w:r w:rsidR="00DB3DAA">
        <w:rPr>
          <w:rFonts w:ascii="Times New Roman" w:hAnsi="Times New Roman" w:cs="Times New Roman"/>
          <w:sz w:val="28"/>
          <w:szCs w:val="28"/>
        </w:rPr>
        <w:t>,</w:t>
      </w:r>
      <w:r w:rsidR="00F6502E" w:rsidRPr="00F6502E">
        <w:rPr>
          <w:rFonts w:ascii="Times New Roman" w:hAnsi="Times New Roman" w:cs="Times New Roman"/>
          <w:sz w:val="28"/>
          <w:szCs w:val="28"/>
        </w:rPr>
        <w:t xml:space="preserve"> </w:t>
      </w:r>
      <w:r w:rsidR="00660EB4" w:rsidRPr="00660EB4">
        <w:rPr>
          <w:rFonts w:ascii="Times New Roman" w:hAnsi="Times New Roman" w:cs="Times New Roman"/>
          <w:sz w:val="28"/>
          <w:szCs w:val="28"/>
        </w:rPr>
        <w:t xml:space="preserve">альтернативные механизмы достижения целей </w:t>
      </w:r>
      <w:r w:rsidR="00F6502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660EB4" w:rsidRPr="00660EB4">
        <w:rPr>
          <w:rFonts w:ascii="Times New Roman" w:hAnsi="Times New Roman" w:cs="Times New Roman"/>
          <w:sz w:val="28"/>
          <w:szCs w:val="28"/>
        </w:rPr>
        <w:t xml:space="preserve">отсутствуют, </w:t>
      </w:r>
      <w:r w:rsidR="00660EB4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660EB4" w:rsidRPr="00660EB4">
        <w:rPr>
          <w:rFonts w:ascii="Times New Roman" w:hAnsi="Times New Roman" w:cs="Times New Roman"/>
          <w:sz w:val="28"/>
          <w:szCs w:val="28"/>
        </w:rPr>
        <w:t>бюджетн</w:t>
      </w:r>
      <w:r w:rsidR="00660EB4">
        <w:rPr>
          <w:rFonts w:ascii="Times New Roman" w:hAnsi="Times New Roman" w:cs="Times New Roman"/>
          <w:sz w:val="28"/>
          <w:szCs w:val="28"/>
        </w:rPr>
        <w:t>ой</w:t>
      </w:r>
      <w:r w:rsidR="00660EB4" w:rsidRPr="00660EB4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660EB4">
        <w:rPr>
          <w:rFonts w:ascii="Times New Roman" w:hAnsi="Times New Roman" w:cs="Times New Roman"/>
          <w:sz w:val="28"/>
          <w:szCs w:val="28"/>
        </w:rPr>
        <w:t>и</w:t>
      </w:r>
      <w:r w:rsidR="00660EB4" w:rsidRPr="00660EB4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660EB4">
        <w:rPr>
          <w:rFonts w:ascii="Times New Roman" w:hAnsi="Times New Roman" w:cs="Times New Roman"/>
          <w:sz w:val="28"/>
          <w:szCs w:val="28"/>
        </w:rPr>
        <w:t>Кэф</w:t>
      </w:r>
      <w:proofErr w:type="spellEnd"/>
      <w:r w:rsidR="00660EB4" w:rsidRPr="00660EB4">
        <w:rPr>
          <w:rFonts w:ascii="Times New Roman" w:hAnsi="Times New Roman" w:cs="Times New Roman"/>
          <w:sz w:val="28"/>
          <w:szCs w:val="28"/>
        </w:rPr>
        <w:t>) рассчитыва</w:t>
      </w:r>
      <w:r w:rsidR="00F6502E">
        <w:rPr>
          <w:rFonts w:ascii="Times New Roman" w:hAnsi="Times New Roman" w:cs="Times New Roman"/>
          <w:sz w:val="28"/>
          <w:szCs w:val="28"/>
        </w:rPr>
        <w:t>л</w:t>
      </w:r>
      <w:r w:rsidR="00660EB4" w:rsidRPr="00660EB4">
        <w:rPr>
          <w:rFonts w:ascii="Times New Roman" w:hAnsi="Times New Roman" w:cs="Times New Roman"/>
          <w:sz w:val="28"/>
          <w:szCs w:val="28"/>
        </w:rPr>
        <w:t>ся по формуле:</w:t>
      </w:r>
      <w:r w:rsidR="00660EB4" w:rsidRPr="0066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60EB4" w:rsidRPr="0066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э</w:t>
      </w:r>
      <w:r w:rsidR="00660EB4" w:rsidRPr="00660EB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ф</w:t>
      </w:r>
      <w:proofErr w:type="spellEnd"/>
      <w:r w:rsidR="00660EB4" w:rsidRPr="0066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СР / СД,</w:t>
      </w:r>
      <w:r w:rsidR="00660EB4" w:rsidRPr="0066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660EB4" w:rsidRPr="00660EB4" w:rsidRDefault="00660EB4" w:rsidP="00843CE0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0EB4">
        <w:rPr>
          <w:rFonts w:ascii="Times New Roman" w:eastAsia="Times New Roman" w:hAnsi="Times New Roman" w:cs="Times New Roman"/>
          <w:sz w:val="28"/>
          <w:szCs w:val="28"/>
          <w:lang w:eastAsia="ru-RU"/>
        </w:rPr>
        <w:t>Кэ</w:t>
      </w:r>
      <w:proofErr w:type="gramStart"/>
      <w:r w:rsidRPr="00660E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660E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</w:t>
      </w:r>
      <w:proofErr w:type="gramEnd"/>
      <w:r w:rsidRPr="0066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бюджетной эффективности технических(финансовых) налоговых расходов;</w:t>
      </w:r>
    </w:p>
    <w:p w:rsidR="00660EB4" w:rsidRPr="00660EB4" w:rsidRDefault="00660EB4" w:rsidP="00843CE0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0E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66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нижение расходов  в результате применения налоговых расходов;</w:t>
      </w:r>
    </w:p>
    <w:p w:rsidR="00660EB4" w:rsidRPr="00660EB4" w:rsidRDefault="00660EB4" w:rsidP="0017299F">
      <w:pPr>
        <w:widowControl w:val="0"/>
        <w:autoSpaceDE w:val="0"/>
        <w:autoSpaceDN w:val="0"/>
        <w:spacing w:before="220"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EB4">
        <w:rPr>
          <w:rFonts w:ascii="Times New Roman" w:eastAsia="Times New Roman" w:hAnsi="Times New Roman" w:cs="Times New Roman"/>
          <w:sz w:val="28"/>
          <w:szCs w:val="28"/>
          <w:lang w:eastAsia="ru-RU"/>
        </w:rPr>
        <w:t>СД - снижение доходов бюджета в результате применения налоговых расходов.</w:t>
      </w:r>
    </w:p>
    <w:p w:rsidR="00660EB4" w:rsidRPr="00660EB4" w:rsidRDefault="00660EB4" w:rsidP="0017299F">
      <w:pPr>
        <w:widowControl w:val="0"/>
        <w:autoSpaceDE w:val="0"/>
        <w:autoSpaceDN w:val="0"/>
        <w:spacing w:before="220"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0EB4">
        <w:rPr>
          <w:rFonts w:ascii="Times New Roman" w:eastAsia="Times New Roman" w:hAnsi="Times New Roman" w:cs="Times New Roman"/>
          <w:sz w:val="28"/>
          <w:szCs w:val="28"/>
          <w:lang w:eastAsia="ru-RU"/>
        </w:rPr>
        <w:t>Кэ</w:t>
      </w:r>
      <w:r w:rsidRPr="00660E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66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9,0</w:t>
      </w:r>
      <w:r w:rsidRPr="00660EB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9,0</w:t>
      </w:r>
      <w:r w:rsidRPr="00660EB4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</w:p>
    <w:p w:rsidR="00660EB4" w:rsidRPr="00EF593B" w:rsidRDefault="00660EB4" w:rsidP="00660E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а признается  эффективной, если коэффициент больше  или  равен единице.</w:t>
      </w:r>
    </w:p>
    <w:p w:rsidR="00D44D96" w:rsidRPr="006E0597" w:rsidRDefault="00D44D96" w:rsidP="00D44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E0597">
        <w:rPr>
          <w:rFonts w:ascii="Times New Roman" w:hAnsi="Times New Roman" w:cs="Times New Roman"/>
          <w:sz w:val="28"/>
          <w:szCs w:val="28"/>
        </w:rPr>
        <w:t>Исходя из оценки бюджетной эффективности технических (финансовых) 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597">
        <w:rPr>
          <w:rFonts w:ascii="Times New Roman" w:hAnsi="Times New Roman" w:cs="Times New Roman"/>
          <w:sz w:val="28"/>
          <w:szCs w:val="28"/>
        </w:rPr>
        <w:t xml:space="preserve"> налоговые расходы призн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6E0597">
        <w:rPr>
          <w:rFonts w:ascii="Times New Roman" w:hAnsi="Times New Roman" w:cs="Times New Roman"/>
          <w:sz w:val="28"/>
          <w:szCs w:val="28"/>
        </w:rPr>
        <w:t xml:space="preserve"> эффектив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BB2" w:rsidRPr="00034E68" w:rsidRDefault="00793BB2" w:rsidP="0017299F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ям результативности  налоговые расходы социальной целевой и технической (финансовой) категорий являются соответствующими целям  Стратегии муниципального района и являются востребованными.</w:t>
      </w:r>
    </w:p>
    <w:p w:rsidR="002C1C4E" w:rsidRDefault="00006F67" w:rsidP="0017299F">
      <w:pPr>
        <w:tabs>
          <w:tab w:val="left" w:pos="364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F593B" w:rsidRPr="00660EB4" w:rsidRDefault="002C1C4E" w:rsidP="0017299F">
      <w:pPr>
        <w:tabs>
          <w:tab w:val="left" w:pos="3645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06F67">
        <w:rPr>
          <w:rFonts w:ascii="Times New Roman" w:hAnsi="Times New Roman" w:cs="Times New Roman"/>
          <w:sz w:val="28"/>
          <w:szCs w:val="28"/>
        </w:rPr>
        <w:t xml:space="preserve">  </w:t>
      </w:r>
      <w:r w:rsidR="00EF593B" w:rsidRPr="00660EB4">
        <w:rPr>
          <w:rFonts w:ascii="Times New Roman" w:hAnsi="Times New Roman" w:cs="Times New Roman"/>
          <w:b/>
          <w:sz w:val="28"/>
          <w:szCs w:val="28"/>
        </w:rPr>
        <w:t>Вывод</w:t>
      </w:r>
      <w:r w:rsidR="00660EB4">
        <w:rPr>
          <w:rFonts w:ascii="Times New Roman" w:hAnsi="Times New Roman" w:cs="Times New Roman"/>
          <w:b/>
          <w:sz w:val="28"/>
          <w:szCs w:val="28"/>
        </w:rPr>
        <w:t>ы</w:t>
      </w:r>
      <w:r w:rsidR="0067320A">
        <w:rPr>
          <w:rFonts w:ascii="Times New Roman" w:hAnsi="Times New Roman" w:cs="Times New Roman"/>
          <w:b/>
          <w:sz w:val="28"/>
          <w:szCs w:val="28"/>
        </w:rPr>
        <w:t>.</w:t>
      </w:r>
    </w:p>
    <w:p w:rsidR="00660EB4" w:rsidRPr="00660EB4" w:rsidRDefault="00660EB4" w:rsidP="00327151">
      <w:pPr>
        <w:widowControl w:val="0"/>
        <w:tabs>
          <w:tab w:val="left" w:pos="1276"/>
        </w:tabs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60EB4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итогам оценки эффективности налоговых расходов по критериям целесообразности и результативности установлено следующее.</w:t>
      </w:r>
    </w:p>
    <w:p w:rsidR="002C1C4E" w:rsidRPr="002C1C4E" w:rsidRDefault="002C1C4E" w:rsidP="003271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C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налоговые расходы  являются целесообразными и результативными, направлены на поддержку отдельных категорий  граждан, отвечают общественным интересам, </w:t>
      </w:r>
      <w:r w:rsidR="00FD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 прямое влияние на достижение </w:t>
      </w:r>
      <w:r w:rsidRPr="002C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C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FD123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</w:t>
      </w:r>
      <w:r w:rsidR="00FA5CF8" w:rsidRPr="00673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  <w:r w:rsidR="00FA5CF8" w:rsidRPr="006732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5CF8" w:rsidRPr="002C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уровня и качества жизни граждан, не несут в себе значимых отрицательных внешних эффектов</w:t>
      </w:r>
      <w:r w:rsidR="0033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тегию</w:t>
      </w:r>
      <w:r w:rsidR="00FD1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C4E" w:rsidRPr="002C1C4E" w:rsidRDefault="002C1C4E" w:rsidP="003271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C1C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(финансовые) налоговые расходы</w:t>
      </w:r>
      <w:r w:rsidRPr="002C1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целесообразными и результативными, способствуют исключению встречных финансовых потоков, оптимизации бюджетных расходов,  не оказывают отрицательного влияния на экономическое развитие  </w:t>
      </w:r>
      <w:r w:rsidR="00F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2C1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т положительную бюджетную эффективность.</w:t>
      </w:r>
    </w:p>
    <w:p w:rsidR="002C1C4E" w:rsidRDefault="002C1C4E" w:rsidP="003271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оциальные и технические (финансовые)  </w:t>
      </w:r>
      <w:proofErr w:type="gramStart"/>
      <w:r w:rsidRPr="002C1C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расходы</w:t>
      </w:r>
      <w:r w:rsidR="00F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е </w:t>
      </w:r>
      <w:r w:rsidR="00FD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</w:t>
      </w:r>
      <w:r w:rsidR="003344E6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поселений</w:t>
      </w:r>
      <w:r w:rsidR="00F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5CF8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ого</w:t>
      </w:r>
      <w:proofErr w:type="spellEnd"/>
      <w:r w:rsidR="00F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33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C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знаны</w:t>
      </w:r>
      <w:proofErr w:type="gramEnd"/>
      <w:r w:rsidRPr="002C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году </w:t>
      </w:r>
      <w:r w:rsidRPr="002C1C4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и и не требую</w:t>
      </w:r>
      <w:r w:rsidR="003344E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C1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ны с 1 января 2025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EF593B" w:rsidRPr="00EF593B" w:rsidRDefault="00EF593B" w:rsidP="00611D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F593B" w:rsidRPr="00EF593B" w:rsidSect="00E44DF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B1"/>
    <w:rsid w:val="00005A99"/>
    <w:rsid w:val="00006F67"/>
    <w:rsid w:val="00034E68"/>
    <w:rsid w:val="00037697"/>
    <w:rsid w:val="0007131E"/>
    <w:rsid w:val="0017299F"/>
    <w:rsid w:val="001B32FC"/>
    <w:rsid w:val="00232B73"/>
    <w:rsid w:val="0026350E"/>
    <w:rsid w:val="002C1C4E"/>
    <w:rsid w:val="00304129"/>
    <w:rsid w:val="00323077"/>
    <w:rsid w:val="00327151"/>
    <w:rsid w:val="003344E6"/>
    <w:rsid w:val="003D2B9E"/>
    <w:rsid w:val="00424430"/>
    <w:rsid w:val="00461403"/>
    <w:rsid w:val="00465BCB"/>
    <w:rsid w:val="00481686"/>
    <w:rsid w:val="00495B62"/>
    <w:rsid w:val="004C261C"/>
    <w:rsid w:val="004C2DB4"/>
    <w:rsid w:val="004D059E"/>
    <w:rsid w:val="00536D9E"/>
    <w:rsid w:val="005414F6"/>
    <w:rsid w:val="0057753C"/>
    <w:rsid w:val="005D58B0"/>
    <w:rsid w:val="006018A3"/>
    <w:rsid w:val="00611D01"/>
    <w:rsid w:val="00636A47"/>
    <w:rsid w:val="00640DBD"/>
    <w:rsid w:val="0064662C"/>
    <w:rsid w:val="00660EB4"/>
    <w:rsid w:val="0067320A"/>
    <w:rsid w:val="006B4814"/>
    <w:rsid w:val="006E0597"/>
    <w:rsid w:val="007204AB"/>
    <w:rsid w:val="007709B2"/>
    <w:rsid w:val="00793BB2"/>
    <w:rsid w:val="007F6551"/>
    <w:rsid w:val="00807E7F"/>
    <w:rsid w:val="0081153D"/>
    <w:rsid w:val="008362FD"/>
    <w:rsid w:val="00843CE0"/>
    <w:rsid w:val="00882117"/>
    <w:rsid w:val="008D1C95"/>
    <w:rsid w:val="008F1128"/>
    <w:rsid w:val="00932D74"/>
    <w:rsid w:val="009474EC"/>
    <w:rsid w:val="009764B9"/>
    <w:rsid w:val="0098719E"/>
    <w:rsid w:val="00A03253"/>
    <w:rsid w:val="00A20EA7"/>
    <w:rsid w:val="00A66586"/>
    <w:rsid w:val="00A67362"/>
    <w:rsid w:val="00A770B2"/>
    <w:rsid w:val="00AC4E8B"/>
    <w:rsid w:val="00AC567C"/>
    <w:rsid w:val="00AE241A"/>
    <w:rsid w:val="00AF0D10"/>
    <w:rsid w:val="00B74612"/>
    <w:rsid w:val="00B86520"/>
    <w:rsid w:val="00BA3040"/>
    <w:rsid w:val="00C15B35"/>
    <w:rsid w:val="00D44D96"/>
    <w:rsid w:val="00D8058E"/>
    <w:rsid w:val="00DB3DAA"/>
    <w:rsid w:val="00DF5BF4"/>
    <w:rsid w:val="00E44DFC"/>
    <w:rsid w:val="00E80CF0"/>
    <w:rsid w:val="00EA006C"/>
    <w:rsid w:val="00EB4FB8"/>
    <w:rsid w:val="00EC52F7"/>
    <w:rsid w:val="00EE677D"/>
    <w:rsid w:val="00EF593B"/>
    <w:rsid w:val="00F075B1"/>
    <w:rsid w:val="00F11A0C"/>
    <w:rsid w:val="00F6502E"/>
    <w:rsid w:val="00FA24A9"/>
    <w:rsid w:val="00FA5CF8"/>
    <w:rsid w:val="00FD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973F-7F11-4F38-B67B-921345BF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08T07:30:00Z</dcterms:created>
  <dcterms:modified xsi:type="dcterms:W3CDTF">2024-07-08T07:30:00Z</dcterms:modified>
</cp:coreProperties>
</file>